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FC1985" w14:paraId="6295CE83" w14:textId="77777777" w:rsidTr="00FC1985">
        <w:trPr>
          <w:jc w:val="center"/>
        </w:trPr>
        <w:tc>
          <w:tcPr>
            <w:tcW w:w="4148" w:type="dxa"/>
          </w:tcPr>
          <w:p w14:paraId="0F0AD6E3" w14:textId="44C799A7" w:rsidR="00FC1985" w:rsidRDefault="00FC1985" w:rsidP="00FC1985">
            <w:pPr>
              <w:jc w:val="center"/>
            </w:pPr>
            <w:r>
              <w:rPr>
                <w:rFonts w:hint="eastAsia"/>
              </w:rPr>
              <w:t>表名</w:t>
            </w:r>
          </w:p>
        </w:tc>
        <w:tc>
          <w:tcPr>
            <w:tcW w:w="4148" w:type="dxa"/>
          </w:tcPr>
          <w:p w14:paraId="2DE26DAA" w14:textId="13B6DD78" w:rsidR="00FC1985" w:rsidRDefault="00FC1985" w:rsidP="00FC1985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</w:tr>
      <w:tr w:rsidR="00FC1985" w14:paraId="25DF091D" w14:textId="77777777" w:rsidTr="00FC1985">
        <w:trPr>
          <w:jc w:val="center"/>
        </w:trPr>
        <w:tc>
          <w:tcPr>
            <w:tcW w:w="4148" w:type="dxa"/>
          </w:tcPr>
          <w:p w14:paraId="28205F2E" w14:textId="30F0633E" w:rsidR="00FC1985" w:rsidRDefault="00FC1985" w:rsidP="00FC1985">
            <w:pPr>
              <w:jc w:val="center"/>
            </w:pPr>
            <w:r>
              <w:t>S</w:t>
            </w:r>
            <w:r>
              <w:rPr>
                <w:rFonts w:hint="eastAsia"/>
              </w:rPr>
              <w:t>ysxc_</w:t>
            </w:r>
            <w:r>
              <w:t>user</w:t>
            </w:r>
          </w:p>
        </w:tc>
        <w:tc>
          <w:tcPr>
            <w:tcW w:w="4148" w:type="dxa"/>
          </w:tcPr>
          <w:p w14:paraId="7CF032F0" w14:textId="158CF568" w:rsidR="00FC1985" w:rsidRDefault="00FC1985" w:rsidP="00FC1985">
            <w:pPr>
              <w:jc w:val="center"/>
            </w:pPr>
            <w:r>
              <w:rPr>
                <w:rFonts w:hint="eastAsia"/>
              </w:rPr>
              <w:t>用户表</w:t>
            </w:r>
          </w:p>
        </w:tc>
      </w:tr>
      <w:tr w:rsidR="00FC1985" w14:paraId="5CBBEAE5" w14:textId="77777777" w:rsidTr="00FC1985">
        <w:trPr>
          <w:jc w:val="center"/>
        </w:trPr>
        <w:tc>
          <w:tcPr>
            <w:tcW w:w="4148" w:type="dxa"/>
          </w:tcPr>
          <w:p w14:paraId="786D74F9" w14:textId="6A0FA04B" w:rsidR="00FC1985" w:rsidRDefault="00FC1985" w:rsidP="00FC1985">
            <w:pPr>
              <w:jc w:val="center"/>
            </w:pPr>
            <w:r>
              <w:t>S</w:t>
            </w:r>
            <w:r>
              <w:rPr>
                <w:rFonts w:hint="eastAsia"/>
              </w:rPr>
              <w:t>ysxc_</w:t>
            </w:r>
            <w:r>
              <w:t>class</w:t>
            </w:r>
          </w:p>
        </w:tc>
        <w:tc>
          <w:tcPr>
            <w:tcW w:w="4148" w:type="dxa"/>
          </w:tcPr>
          <w:p w14:paraId="1A2D73B0" w14:textId="370320A4" w:rsidR="00FC1985" w:rsidRDefault="00FC1985" w:rsidP="00FC1985">
            <w:pPr>
              <w:jc w:val="center"/>
            </w:pPr>
            <w:r>
              <w:rPr>
                <w:rFonts w:hint="eastAsia"/>
              </w:rPr>
              <w:t>商品类表</w:t>
            </w:r>
          </w:p>
        </w:tc>
      </w:tr>
      <w:tr w:rsidR="00FC1985" w14:paraId="3B6E3C48" w14:textId="77777777" w:rsidTr="00FC1985">
        <w:trPr>
          <w:jc w:val="center"/>
        </w:trPr>
        <w:tc>
          <w:tcPr>
            <w:tcW w:w="4148" w:type="dxa"/>
          </w:tcPr>
          <w:p w14:paraId="302F49BB" w14:textId="568EFFEC" w:rsidR="00FC1985" w:rsidRDefault="00FC1985" w:rsidP="00FC1985">
            <w:pPr>
              <w:jc w:val="center"/>
            </w:pPr>
            <w:r>
              <w:t>S</w:t>
            </w:r>
            <w:r>
              <w:rPr>
                <w:rFonts w:hint="eastAsia"/>
              </w:rPr>
              <w:t>ysxc_</w:t>
            </w:r>
            <w:r>
              <w:t>details</w:t>
            </w:r>
          </w:p>
        </w:tc>
        <w:tc>
          <w:tcPr>
            <w:tcW w:w="4148" w:type="dxa"/>
          </w:tcPr>
          <w:p w14:paraId="212C4C0C" w14:textId="4812F263" w:rsidR="00FC1985" w:rsidRDefault="00FC1985" w:rsidP="00FC1985">
            <w:pPr>
              <w:jc w:val="center"/>
            </w:pPr>
            <w:r>
              <w:rPr>
                <w:rFonts w:hint="eastAsia"/>
              </w:rPr>
              <w:t>商品详情表</w:t>
            </w:r>
          </w:p>
        </w:tc>
      </w:tr>
      <w:tr w:rsidR="00FC1985" w14:paraId="27AD715C" w14:textId="77777777" w:rsidTr="00FC1985">
        <w:trPr>
          <w:jc w:val="center"/>
        </w:trPr>
        <w:tc>
          <w:tcPr>
            <w:tcW w:w="4148" w:type="dxa"/>
          </w:tcPr>
          <w:p w14:paraId="320666BC" w14:textId="36E6182D" w:rsidR="00FC1985" w:rsidRDefault="00FC1985" w:rsidP="00FC1985">
            <w:pPr>
              <w:jc w:val="center"/>
            </w:pPr>
            <w:r>
              <w:t>S</w:t>
            </w:r>
            <w:r>
              <w:rPr>
                <w:rFonts w:hint="eastAsia"/>
              </w:rPr>
              <w:t>ysxc_o</w:t>
            </w:r>
            <w:r>
              <w:t>rder</w:t>
            </w:r>
          </w:p>
        </w:tc>
        <w:tc>
          <w:tcPr>
            <w:tcW w:w="4148" w:type="dxa"/>
          </w:tcPr>
          <w:p w14:paraId="3AA0035A" w14:textId="4400FC0D" w:rsidR="00FC1985" w:rsidRDefault="00FC1985" w:rsidP="00FC1985">
            <w:pPr>
              <w:jc w:val="center"/>
            </w:pPr>
            <w:r>
              <w:rPr>
                <w:rFonts w:hint="eastAsia"/>
              </w:rPr>
              <w:t>订单表</w:t>
            </w:r>
          </w:p>
        </w:tc>
      </w:tr>
      <w:tr w:rsidR="00FC1985" w14:paraId="30E91F3B" w14:textId="77777777" w:rsidTr="00FC1985">
        <w:trPr>
          <w:jc w:val="center"/>
        </w:trPr>
        <w:tc>
          <w:tcPr>
            <w:tcW w:w="4148" w:type="dxa"/>
          </w:tcPr>
          <w:p w14:paraId="241BE867" w14:textId="2F76EF76" w:rsidR="00FC1985" w:rsidRDefault="00FC1985" w:rsidP="00FC1985">
            <w:pPr>
              <w:jc w:val="center"/>
            </w:pPr>
            <w:r>
              <w:t>S</w:t>
            </w:r>
            <w:r>
              <w:rPr>
                <w:rFonts w:hint="eastAsia"/>
              </w:rPr>
              <w:t>ysxc_</w:t>
            </w:r>
            <w:r>
              <w:t>order_details</w:t>
            </w:r>
          </w:p>
        </w:tc>
        <w:tc>
          <w:tcPr>
            <w:tcW w:w="4148" w:type="dxa"/>
          </w:tcPr>
          <w:p w14:paraId="5DAF80B2" w14:textId="2239AD5F" w:rsidR="00FC1985" w:rsidRDefault="00FC1985" w:rsidP="00FC1985">
            <w:pPr>
              <w:jc w:val="center"/>
            </w:pPr>
            <w:r>
              <w:rPr>
                <w:rFonts w:hint="eastAsia"/>
              </w:rPr>
              <w:t>订单详情表</w:t>
            </w:r>
          </w:p>
        </w:tc>
      </w:tr>
      <w:tr w:rsidR="001929DD" w14:paraId="54FBFD21" w14:textId="77777777" w:rsidTr="00FC1985">
        <w:trPr>
          <w:jc w:val="center"/>
        </w:trPr>
        <w:tc>
          <w:tcPr>
            <w:tcW w:w="4148" w:type="dxa"/>
          </w:tcPr>
          <w:p w14:paraId="142B8072" w14:textId="40211C2D" w:rsidR="001929DD" w:rsidRDefault="001929DD" w:rsidP="00FC1985">
            <w:pPr>
              <w:jc w:val="center"/>
            </w:pPr>
            <w:r>
              <w:rPr>
                <w:rFonts w:hint="eastAsia"/>
              </w:rPr>
              <w:t>Sysxc_</w:t>
            </w:r>
            <w:r>
              <w:t>address</w:t>
            </w:r>
          </w:p>
        </w:tc>
        <w:tc>
          <w:tcPr>
            <w:tcW w:w="4148" w:type="dxa"/>
          </w:tcPr>
          <w:p w14:paraId="63EB4D29" w14:textId="23970D0E" w:rsidR="001929DD" w:rsidRDefault="001929DD" w:rsidP="00FC1985">
            <w:pPr>
              <w:jc w:val="center"/>
            </w:pPr>
            <w:r>
              <w:rPr>
                <w:rFonts w:hint="eastAsia"/>
              </w:rPr>
              <w:t>用户地址表</w:t>
            </w:r>
          </w:p>
        </w:tc>
      </w:tr>
    </w:tbl>
    <w:p w14:paraId="2A5E217D" w14:textId="2F95FB19" w:rsidR="00A80B1B" w:rsidRDefault="00A80B1B" w:rsidP="00D54C38">
      <w:pPr>
        <w:jc w:val="center"/>
      </w:pPr>
    </w:p>
    <w:p w14:paraId="27CEC693" w14:textId="5035D148" w:rsidR="001929DD" w:rsidRPr="00F949FC" w:rsidRDefault="00F949FC" w:rsidP="00F949FC">
      <w:pPr>
        <w:jc w:val="left"/>
        <w:rPr>
          <w:color w:val="FF0000"/>
          <w:u w:val="single"/>
        </w:rPr>
      </w:pPr>
      <w:r w:rsidRPr="00F949FC">
        <w:rPr>
          <w:rFonts w:hint="eastAsia"/>
          <w:color w:val="FF0000"/>
          <w:u w:val="single"/>
        </w:rPr>
        <w:t>*红色为待定项</w:t>
      </w:r>
    </w:p>
    <w:p w14:paraId="44E94F24" w14:textId="68746F1F" w:rsidR="001929DD" w:rsidRDefault="0008786B" w:rsidP="00D54C38">
      <w:pPr>
        <w:jc w:val="center"/>
      </w:pPr>
      <w:r>
        <w:t>s</w:t>
      </w:r>
      <w:r w:rsidR="001929DD">
        <w:t>user</w:t>
      </w:r>
      <w:r w:rsidR="00D54C38">
        <w:rPr>
          <w:rFonts w:hint="eastAsia"/>
        </w:rPr>
        <w:t>（用户表）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1969"/>
        <w:gridCol w:w="1383"/>
        <w:gridCol w:w="2896"/>
      </w:tblGrid>
      <w:tr w:rsidR="001929DD" w14:paraId="64D7A8F0" w14:textId="77777777" w:rsidTr="00D54C38">
        <w:trPr>
          <w:jc w:val="center"/>
        </w:trPr>
        <w:tc>
          <w:tcPr>
            <w:tcW w:w="1838" w:type="dxa"/>
          </w:tcPr>
          <w:p w14:paraId="2FAC56EB" w14:textId="34CE4A56" w:rsidR="001929DD" w:rsidRDefault="001929DD" w:rsidP="00D54C38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969" w:type="dxa"/>
          </w:tcPr>
          <w:p w14:paraId="018F3690" w14:textId="61D31BF6" w:rsidR="001929DD" w:rsidRDefault="001929DD" w:rsidP="00D54C3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1383" w:type="dxa"/>
          </w:tcPr>
          <w:p w14:paraId="6E2CE6D6" w14:textId="29CF05A7" w:rsidR="001929DD" w:rsidRDefault="001929DD" w:rsidP="00D54C3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896" w:type="dxa"/>
          </w:tcPr>
          <w:p w14:paraId="4BA0863F" w14:textId="2A09391C" w:rsidR="001929DD" w:rsidRDefault="001929DD" w:rsidP="00D54C38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1929DD" w14:paraId="18DC747A" w14:textId="77777777" w:rsidTr="00D54C38">
        <w:trPr>
          <w:jc w:val="center"/>
        </w:trPr>
        <w:tc>
          <w:tcPr>
            <w:tcW w:w="1838" w:type="dxa"/>
          </w:tcPr>
          <w:p w14:paraId="52482CE3" w14:textId="0740C116" w:rsidR="001929DD" w:rsidRDefault="001365FC" w:rsidP="00D54C38">
            <w:pPr>
              <w:jc w:val="center"/>
            </w:pPr>
            <w:r>
              <w:t>u</w:t>
            </w:r>
            <w:r w:rsidR="001929DD">
              <w:rPr>
                <w:rFonts w:hint="eastAsia"/>
              </w:rPr>
              <w:t>id</w:t>
            </w:r>
          </w:p>
        </w:tc>
        <w:tc>
          <w:tcPr>
            <w:tcW w:w="1969" w:type="dxa"/>
          </w:tcPr>
          <w:p w14:paraId="35EED91B" w14:textId="18181855" w:rsidR="001929DD" w:rsidRDefault="001929DD" w:rsidP="00D54C38">
            <w:pPr>
              <w:jc w:val="center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1383" w:type="dxa"/>
          </w:tcPr>
          <w:p w14:paraId="270BB614" w14:textId="5804D017" w:rsidR="001929DD" w:rsidRDefault="001929DD" w:rsidP="00D54C38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96" w:type="dxa"/>
          </w:tcPr>
          <w:p w14:paraId="0754EBDF" w14:textId="62468EC9" w:rsidR="001929DD" w:rsidRDefault="001929DD" w:rsidP="00D54C38">
            <w:pPr>
              <w:jc w:val="center"/>
            </w:pPr>
            <w:r>
              <w:rPr>
                <w:rFonts w:hint="eastAsia"/>
              </w:rPr>
              <w:t xml:space="preserve">主键 唯一 </w:t>
            </w:r>
            <w:r w:rsidR="00D54C38">
              <w:rPr>
                <w:rFonts w:hint="eastAsia"/>
              </w:rPr>
              <w:t>自增</w:t>
            </w:r>
          </w:p>
        </w:tc>
      </w:tr>
      <w:tr w:rsidR="00D54C38" w14:paraId="4D95CD9B" w14:textId="77777777" w:rsidTr="00D54C38">
        <w:trPr>
          <w:jc w:val="center"/>
        </w:trPr>
        <w:tc>
          <w:tcPr>
            <w:tcW w:w="1838" w:type="dxa"/>
          </w:tcPr>
          <w:p w14:paraId="2ED37416" w14:textId="51E04BE3" w:rsidR="00D54C38" w:rsidRDefault="00D54C38" w:rsidP="00D54C38">
            <w:pPr>
              <w:jc w:val="center"/>
            </w:pPr>
            <w:r>
              <w:t>U</w:t>
            </w:r>
            <w:r>
              <w:rPr>
                <w:rFonts w:hint="eastAsia"/>
              </w:rPr>
              <w:t>ser_avater</w:t>
            </w:r>
          </w:p>
        </w:tc>
        <w:tc>
          <w:tcPr>
            <w:tcW w:w="1969" w:type="dxa"/>
          </w:tcPr>
          <w:p w14:paraId="01194EC8" w14:textId="06392AEF" w:rsidR="00D54C38" w:rsidRDefault="00D54C38" w:rsidP="00D54C38">
            <w:pPr>
              <w:jc w:val="center"/>
            </w:pPr>
            <w:r>
              <w:rPr>
                <w:rFonts w:hint="eastAsia"/>
              </w:rPr>
              <w:t>用户头像</w:t>
            </w:r>
          </w:p>
        </w:tc>
        <w:tc>
          <w:tcPr>
            <w:tcW w:w="1383" w:type="dxa"/>
          </w:tcPr>
          <w:p w14:paraId="42EFF984" w14:textId="78B7101A" w:rsidR="00D54C38" w:rsidRDefault="00DD3A76" w:rsidP="00D54C38">
            <w:pPr>
              <w:jc w:val="center"/>
            </w:pPr>
            <w:r>
              <w:t>Varchar(128)</w:t>
            </w:r>
          </w:p>
        </w:tc>
        <w:tc>
          <w:tcPr>
            <w:tcW w:w="2896" w:type="dxa"/>
          </w:tcPr>
          <w:p w14:paraId="0B4412E7" w14:textId="3A08E4E5" w:rsidR="00D54C38" w:rsidRDefault="00D54C38" w:rsidP="00D54C38">
            <w:pPr>
              <w:jc w:val="center"/>
            </w:pPr>
          </w:p>
        </w:tc>
      </w:tr>
      <w:tr w:rsidR="001929DD" w14:paraId="43A71965" w14:textId="77777777" w:rsidTr="00D54C38">
        <w:trPr>
          <w:jc w:val="center"/>
        </w:trPr>
        <w:tc>
          <w:tcPr>
            <w:tcW w:w="1838" w:type="dxa"/>
          </w:tcPr>
          <w:p w14:paraId="21F02E9A" w14:textId="0B09C8B0" w:rsidR="001929DD" w:rsidRDefault="001929DD" w:rsidP="00D54C38">
            <w:pPr>
              <w:jc w:val="center"/>
            </w:pPr>
            <w:r>
              <w:t>U</w:t>
            </w:r>
            <w:r>
              <w:rPr>
                <w:rFonts w:hint="eastAsia"/>
              </w:rPr>
              <w:t>ser_name</w:t>
            </w:r>
          </w:p>
        </w:tc>
        <w:tc>
          <w:tcPr>
            <w:tcW w:w="1969" w:type="dxa"/>
          </w:tcPr>
          <w:p w14:paraId="16389F71" w14:textId="47B70C1E" w:rsidR="001929DD" w:rsidRDefault="001929DD" w:rsidP="00D54C38">
            <w:pPr>
              <w:jc w:val="center"/>
            </w:pPr>
            <w:r>
              <w:rPr>
                <w:rFonts w:hint="eastAsia"/>
              </w:rPr>
              <w:t>用户名</w:t>
            </w:r>
          </w:p>
        </w:tc>
        <w:tc>
          <w:tcPr>
            <w:tcW w:w="1383" w:type="dxa"/>
          </w:tcPr>
          <w:p w14:paraId="15496F32" w14:textId="777276DA" w:rsidR="001929DD" w:rsidRDefault="001929DD" w:rsidP="00D54C38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</w:t>
            </w:r>
            <w:r w:rsidR="00DD3A76">
              <w:t>16</w:t>
            </w:r>
            <w:r>
              <w:t>)</w:t>
            </w:r>
          </w:p>
        </w:tc>
        <w:tc>
          <w:tcPr>
            <w:tcW w:w="2896" w:type="dxa"/>
          </w:tcPr>
          <w:p w14:paraId="3D3B8D08" w14:textId="77777777" w:rsidR="001929DD" w:rsidRDefault="001929DD" w:rsidP="00D54C38">
            <w:pPr>
              <w:jc w:val="center"/>
            </w:pPr>
          </w:p>
        </w:tc>
      </w:tr>
      <w:tr w:rsidR="001929DD" w14:paraId="4A3943EF" w14:textId="77777777" w:rsidTr="00D54C38">
        <w:trPr>
          <w:jc w:val="center"/>
        </w:trPr>
        <w:tc>
          <w:tcPr>
            <w:tcW w:w="1838" w:type="dxa"/>
          </w:tcPr>
          <w:p w14:paraId="33EA2AA4" w14:textId="2D11A46B" w:rsidR="001929DD" w:rsidRDefault="001929DD" w:rsidP="00D54C38">
            <w:pPr>
              <w:jc w:val="center"/>
            </w:pPr>
            <w:r>
              <w:t>U</w:t>
            </w:r>
            <w:r>
              <w:rPr>
                <w:rFonts w:hint="eastAsia"/>
              </w:rPr>
              <w:t>ser_</w:t>
            </w:r>
            <w:r>
              <w:t>password</w:t>
            </w:r>
          </w:p>
        </w:tc>
        <w:tc>
          <w:tcPr>
            <w:tcW w:w="1969" w:type="dxa"/>
          </w:tcPr>
          <w:p w14:paraId="397298F0" w14:textId="6AF564BA" w:rsidR="001929DD" w:rsidRDefault="001929DD" w:rsidP="00D54C38">
            <w:pPr>
              <w:jc w:val="center"/>
            </w:pPr>
            <w:r>
              <w:rPr>
                <w:rFonts w:hint="eastAsia"/>
              </w:rPr>
              <w:t>用户密码</w:t>
            </w:r>
          </w:p>
        </w:tc>
        <w:tc>
          <w:tcPr>
            <w:tcW w:w="1383" w:type="dxa"/>
          </w:tcPr>
          <w:p w14:paraId="7C621456" w14:textId="234C3759" w:rsidR="001929DD" w:rsidRDefault="001929DD" w:rsidP="00D54C38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32)</w:t>
            </w:r>
          </w:p>
        </w:tc>
        <w:tc>
          <w:tcPr>
            <w:tcW w:w="2896" w:type="dxa"/>
          </w:tcPr>
          <w:p w14:paraId="59B32FAF" w14:textId="77777777" w:rsidR="001929DD" w:rsidRDefault="001929DD" w:rsidP="00D54C38">
            <w:pPr>
              <w:jc w:val="center"/>
            </w:pPr>
          </w:p>
        </w:tc>
      </w:tr>
      <w:tr w:rsidR="001929DD" w14:paraId="066C9DED" w14:textId="77777777" w:rsidTr="00D54C38">
        <w:trPr>
          <w:jc w:val="center"/>
        </w:trPr>
        <w:tc>
          <w:tcPr>
            <w:tcW w:w="1838" w:type="dxa"/>
          </w:tcPr>
          <w:p w14:paraId="476EA655" w14:textId="18CFB4B5" w:rsidR="001929DD" w:rsidRDefault="001929DD" w:rsidP="00D54C38">
            <w:pPr>
              <w:jc w:val="center"/>
            </w:pPr>
            <w:r>
              <w:t>User_sex</w:t>
            </w:r>
          </w:p>
        </w:tc>
        <w:tc>
          <w:tcPr>
            <w:tcW w:w="1969" w:type="dxa"/>
          </w:tcPr>
          <w:p w14:paraId="7AEFF499" w14:textId="578DF5ED" w:rsidR="001929DD" w:rsidRDefault="001929DD" w:rsidP="00D54C38">
            <w:pPr>
              <w:jc w:val="center"/>
            </w:pPr>
            <w:r>
              <w:rPr>
                <w:rFonts w:hint="eastAsia"/>
              </w:rPr>
              <w:t>用户性别</w:t>
            </w:r>
          </w:p>
        </w:tc>
        <w:tc>
          <w:tcPr>
            <w:tcW w:w="1383" w:type="dxa"/>
          </w:tcPr>
          <w:p w14:paraId="62879D19" w14:textId="1F26A176" w:rsidR="001929DD" w:rsidRDefault="00DD3A76" w:rsidP="00D54C38">
            <w:pPr>
              <w:jc w:val="center"/>
            </w:pPr>
            <w:r>
              <w:t>Tinyint(2)</w:t>
            </w:r>
          </w:p>
        </w:tc>
        <w:tc>
          <w:tcPr>
            <w:tcW w:w="2896" w:type="dxa"/>
          </w:tcPr>
          <w:p w14:paraId="07A2AA51" w14:textId="66C02185" w:rsidR="00877678" w:rsidRDefault="00877678" w:rsidP="00D54C38">
            <w:pPr>
              <w:jc w:val="center"/>
              <w:rPr>
                <w:rFonts w:hint="eastAsia"/>
              </w:rPr>
            </w:pPr>
          </w:p>
        </w:tc>
      </w:tr>
      <w:tr w:rsidR="001929DD" w14:paraId="5A341CAD" w14:textId="77777777" w:rsidTr="00D54C38">
        <w:trPr>
          <w:jc w:val="center"/>
        </w:trPr>
        <w:tc>
          <w:tcPr>
            <w:tcW w:w="1838" w:type="dxa"/>
          </w:tcPr>
          <w:p w14:paraId="3AE88FEF" w14:textId="7C3641B8" w:rsidR="001929DD" w:rsidRDefault="001929DD" w:rsidP="00D54C38">
            <w:pPr>
              <w:jc w:val="center"/>
            </w:pPr>
            <w:r>
              <w:t>User_tellphone</w:t>
            </w:r>
          </w:p>
        </w:tc>
        <w:tc>
          <w:tcPr>
            <w:tcW w:w="1969" w:type="dxa"/>
          </w:tcPr>
          <w:p w14:paraId="06E69C78" w14:textId="0F691DB0" w:rsidR="001929DD" w:rsidRDefault="001929DD" w:rsidP="00D54C38">
            <w:pPr>
              <w:jc w:val="center"/>
            </w:pPr>
            <w:r>
              <w:rPr>
                <w:rFonts w:hint="eastAsia"/>
              </w:rPr>
              <w:t>用户手机号</w:t>
            </w:r>
          </w:p>
        </w:tc>
        <w:tc>
          <w:tcPr>
            <w:tcW w:w="1383" w:type="dxa"/>
          </w:tcPr>
          <w:p w14:paraId="580D567F" w14:textId="712BF2D9" w:rsidR="001929DD" w:rsidRDefault="001929DD" w:rsidP="00D54C38">
            <w:pPr>
              <w:jc w:val="center"/>
            </w:pPr>
            <w:r>
              <w:rPr>
                <w:rFonts w:hint="eastAsia"/>
              </w:rPr>
              <w:t>char(</w:t>
            </w:r>
            <w:r w:rsidR="00DD3A76">
              <w:t>11</w:t>
            </w:r>
            <w:r>
              <w:t>)</w:t>
            </w:r>
          </w:p>
        </w:tc>
        <w:tc>
          <w:tcPr>
            <w:tcW w:w="2896" w:type="dxa"/>
          </w:tcPr>
          <w:p w14:paraId="12BC3B1A" w14:textId="0E90306B" w:rsidR="001929DD" w:rsidRDefault="00D54C38" w:rsidP="00D54C38">
            <w:pPr>
              <w:jc w:val="center"/>
            </w:pPr>
            <w:r>
              <w:rPr>
                <w:rFonts w:hint="eastAsia"/>
              </w:rPr>
              <w:t>唯一</w:t>
            </w:r>
          </w:p>
        </w:tc>
      </w:tr>
      <w:tr w:rsidR="001929DD" w14:paraId="7A96E79E" w14:textId="77777777" w:rsidTr="00D54C38">
        <w:trPr>
          <w:jc w:val="center"/>
        </w:trPr>
        <w:tc>
          <w:tcPr>
            <w:tcW w:w="1838" w:type="dxa"/>
          </w:tcPr>
          <w:p w14:paraId="310DC17A" w14:textId="24AC9FD0" w:rsidR="001929DD" w:rsidRDefault="001929DD" w:rsidP="00D54C38">
            <w:pPr>
              <w:jc w:val="center"/>
            </w:pPr>
            <w:r>
              <w:t>Usre_birthday</w:t>
            </w:r>
          </w:p>
        </w:tc>
        <w:tc>
          <w:tcPr>
            <w:tcW w:w="1969" w:type="dxa"/>
          </w:tcPr>
          <w:p w14:paraId="77C43677" w14:textId="3612718A" w:rsidR="001929DD" w:rsidRDefault="001929DD" w:rsidP="00D54C38">
            <w:pPr>
              <w:jc w:val="center"/>
            </w:pPr>
            <w:r>
              <w:rPr>
                <w:rFonts w:hint="eastAsia"/>
              </w:rPr>
              <w:t>用户生日</w:t>
            </w:r>
          </w:p>
        </w:tc>
        <w:tc>
          <w:tcPr>
            <w:tcW w:w="1383" w:type="dxa"/>
          </w:tcPr>
          <w:p w14:paraId="3D6A6892" w14:textId="56236A1D" w:rsidR="001929DD" w:rsidRDefault="00DD3A76" w:rsidP="00D54C38">
            <w:pPr>
              <w:jc w:val="center"/>
            </w:pPr>
            <w:r w:rsidRPr="00DD3A76">
              <w:t>date</w:t>
            </w:r>
          </w:p>
        </w:tc>
        <w:tc>
          <w:tcPr>
            <w:tcW w:w="2896" w:type="dxa"/>
          </w:tcPr>
          <w:p w14:paraId="363A6DE6" w14:textId="77777777" w:rsidR="001929DD" w:rsidRDefault="001929DD" w:rsidP="00D54C38">
            <w:pPr>
              <w:jc w:val="center"/>
            </w:pPr>
          </w:p>
        </w:tc>
      </w:tr>
      <w:tr w:rsidR="001929DD" w14:paraId="139693C9" w14:textId="77777777" w:rsidTr="00D54C38">
        <w:trPr>
          <w:jc w:val="center"/>
        </w:trPr>
        <w:tc>
          <w:tcPr>
            <w:tcW w:w="1838" w:type="dxa"/>
          </w:tcPr>
          <w:p w14:paraId="21482012" w14:textId="0C3D2B97" w:rsidR="001929DD" w:rsidRDefault="001929DD" w:rsidP="00D54C38">
            <w:pPr>
              <w:jc w:val="center"/>
            </w:pPr>
            <w:r>
              <w:t>User_wechat</w:t>
            </w:r>
          </w:p>
        </w:tc>
        <w:tc>
          <w:tcPr>
            <w:tcW w:w="1969" w:type="dxa"/>
          </w:tcPr>
          <w:p w14:paraId="67032748" w14:textId="681B8A88" w:rsidR="001929DD" w:rsidRDefault="001929DD" w:rsidP="00D54C38">
            <w:pPr>
              <w:jc w:val="center"/>
            </w:pPr>
            <w:r>
              <w:rPr>
                <w:rFonts w:hint="eastAsia"/>
              </w:rPr>
              <w:t>用户微信</w:t>
            </w:r>
          </w:p>
        </w:tc>
        <w:tc>
          <w:tcPr>
            <w:tcW w:w="1383" w:type="dxa"/>
          </w:tcPr>
          <w:p w14:paraId="7F06DFB3" w14:textId="3B5F04EB" w:rsidR="001929DD" w:rsidRDefault="001929DD" w:rsidP="00D54C38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</w:t>
            </w:r>
            <w:r w:rsidR="00DD3A76">
              <w:t>32</w:t>
            </w:r>
            <w:r>
              <w:t>)</w:t>
            </w:r>
          </w:p>
        </w:tc>
        <w:tc>
          <w:tcPr>
            <w:tcW w:w="2896" w:type="dxa"/>
          </w:tcPr>
          <w:p w14:paraId="45C0E178" w14:textId="08D2E6DB" w:rsidR="001929DD" w:rsidRDefault="00D54C38" w:rsidP="00D54C38">
            <w:pPr>
              <w:jc w:val="center"/>
            </w:pPr>
            <w:r>
              <w:rPr>
                <w:rFonts w:hint="eastAsia"/>
              </w:rPr>
              <w:t>唯一</w:t>
            </w:r>
          </w:p>
        </w:tc>
      </w:tr>
      <w:tr w:rsidR="001929DD" w14:paraId="0B0E01BD" w14:textId="77777777" w:rsidTr="00F949FC">
        <w:trPr>
          <w:jc w:val="center"/>
        </w:trPr>
        <w:tc>
          <w:tcPr>
            <w:tcW w:w="1838" w:type="dxa"/>
            <w:shd w:val="clear" w:color="auto" w:fill="FF0000"/>
          </w:tcPr>
          <w:p w14:paraId="2BB77D57" w14:textId="7685E857" w:rsidR="001929DD" w:rsidRDefault="001929DD" w:rsidP="00D54C38">
            <w:pPr>
              <w:jc w:val="center"/>
            </w:pPr>
            <w:r>
              <w:rPr>
                <w:rFonts w:hint="eastAsia"/>
              </w:rPr>
              <w:t>user_</w:t>
            </w:r>
            <w:r w:rsidRPr="001929DD">
              <w:t>integral</w:t>
            </w:r>
          </w:p>
        </w:tc>
        <w:tc>
          <w:tcPr>
            <w:tcW w:w="1969" w:type="dxa"/>
            <w:shd w:val="clear" w:color="auto" w:fill="FF0000"/>
          </w:tcPr>
          <w:p w14:paraId="39504F5E" w14:textId="725D5B8B" w:rsidR="001929DD" w:rsidRDefault="001929DD" w:rsidP="00D54C38">
            <w:pPr>
              <w:jc w:val="center"/>
            </w:pPr>
            <w:r>
              <w:rPr>
                <w:rFonts w:hint="eastAsia"/>
              </w:rPr>
              <w:t>用户积分</w:t>
            </w:r>
          </w:p>
        </w:tc>
        <w:tc>
          <w:tcPr>
            <w:tcW w:w="1383" w:type="dxa"/>
            <w:shd w:val="clear" w:color="auto" w:fill="FF0000"/>
          </w:tcPr>
          <w:p w14:paraId="59019E0A" w14:textId="4AD16B78" w:rsidR="001929DD" w:rsidRDefault="001929DD" w:rsidP="00D54C38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896" w:type="dxa"/>
            <w:shd w:val="clear" w:color="auto" w:fill="FF0000"/>
          </w:tcPr>
          <w:p w14:paraId="2E18DE1E" w14:textId="77777777" w:rsidR="001929DD" w:rsidRDefault="001929DD" w:rsidP="00D54C38">
            <w:pPr>
              <w:jc w:val="center"/>
            </w:pPr>
          </w:p>
        </w:tc>
      </w:tr>
      <w:tr w:rsidR="00F949FC" w:rsidRPr="00F949FC" w14:paraId="1DBFD0C2" w14:textId="77777777" w:rsidTr="00F949FC">
        <w:trPr>
          <w:jc w:val="center"/>
        </w:trPr>
        <w:tc>
          <w:tcPr>
            <w:tcW w:w="1838" w:type="dxa"/>
            <w:shd w:val="clear" w:color="auto" w:fill="FF0000"/>
          </w:tcPr>
          <w:p w14:paraId="5E72BA65" w14:textId="68ABB340" w:rsidR="00D54C38" w:rsidRPr="00F949FC" w:rsidRDefault="00D54C38" w:rsidP="00D54C38">
            <w:pPr>
              <w:jc w:val="center"/>
            </w:pPr>
            <w:r w:rsidRPr="00F949FC">
              <w:t>user_member</w:t>
            </w:r>
          </w:p>
        </w:tc>
        <w:tc>
          <w:tcPr>
            <w:tcW w:w="1969" w:type="dxa"/>
            <w:shd w:val="clear" w:color="auto" w:fill="FF0000"/>
          </w:tcPr>
          <w:p w14:paraId="7265A4EE" w14:textId="18DCB56B" w:rsidR="00D54C38" w:rsidRPr="00F949FC" w:rsidRDefault="00D54C38" w:rsidP="00D54C38">
            <w:pPr>
              <w:jc w:val="center"/>
            </w:pPr>
            <w:r w:rsidRPr="00F949FC">
              <w:rPr>
                <w:rFonts w:hint="eastAsia"/>
              </w:rPr>
              <w:t>用户会员</w:t>
            </w:r>
          </w:p>
        </w:tc>
        <w:tc>
          <w:tcPr>
            <w:tcW w:w="1383" w:type="dxa"/>
            <w:shd w:val="clear" w:color="auto" w:fill="FF0000"/>
          </w:tcPr>
          <w:p w14:paraId="40754269" w14:textId="2657D0A6" w:rsidR="00D54C38" w:rsidRPr="00F949FC" w:rsidRDefault="00D54C38" w:rsidP="00D54C38">
            <w:pPr>
              <w:jc w:val="center"/>
            </w:pPr>
            <w:r w:rsidRPr="00F949FC">
              <w:t>B</w:t>
            </w:r>
            <w:r w:rsidRPr="00F949FC">
              <w:rPr>
                <w:rFonts w:hint="eastAsia"/>
              </w:rPr>
              <w:t>ool</w:t>
            </w:r>
          </w:p>
        </w:tc>
        <w:tc>
          <w:tcPr>
            <w:tcW w:w="2896" w:type="dxa"/>
            <w:shd w:val="clear" w:color="auto" w:fill="FF0000"/>
          </w:tcPr>
          <w:p w14:paraId="6D818B09" w14:textId="3A9B5152" w:rsidR="00D54C38" w:rsidRPr="00F949FC" w:rsidRDefault="00A226EB" w:rsidP="00D54C38">
            <w:pPr>
              <w:jc w:val="center"/>
            </w:pPr>
            <w:r w:rsidRPr="00F949FC">
              <w:rPr>
                <w:rFonts w:hint="eastAsia"/>
              </w:rPr>
              <w:t>0、1</w:t>
            </w:r>
          </w:p>
        </w:tc>
      </w:tr>
    </w:tbl>
    <w:p w14:paraId="6EC655BA" w14:textId="52808D32" w:rsidR="001929DD" w:rsidRDefault="001929DD"/>
    <w:p w14:paraId="28B59114" w14:textId="588B84E8" w:rsidR="00D54C38" w:rsidRDefault="00D54C38"/>
    <w:p w14:paraId="7B768D8C" w14:textId="61A2FDAB" w:rsidR="00D54C38" w:rsidRDefault="0008786B" w:rsidP="00D54C38">
      <w:pPr>
        <w:jc w:val="center"/>
      </w:pPr>
      <w:r>
        <w:t>Suser_</w:t>
      </w:r>
      <w:r w:rsidR="00D54C38">
        <w:rPr>
          <w:rFonts w:hint="eastAsia"/>
        </w:rPr>
        <w:t>address</w:t>
      </w:r>
      <w:r w:rsidR="00DD3A76">
        <w:t>(</w:t>
      </w:r>
      <w:r w:rsidR="00D54C38">
        <w:rPr>
          <w:rFonts w:hint="eastAsia"/>
        </w:rPr>
        <w:t>用户地址表</w:t>
      </w:r>
      <w:r w:rsidR="00DD3A76">
        <w:rPr>
          <w:rFonts w:hint="eastAsia"/>
        </w:rP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54C38" w14:paraId="05E0A118" w14:textId="77777777" w:rsidTr="00D54C38">
        <w:tc>
          <w:tcPr>
            <w:tcW w:w="2074" w:type="dxa"/>
          </w:tcPr>
          <w:p w14:paraId="11AE2D25" w14:textId="05C8E2B2" w:rsidR="00D54C38" w:rsidRDefault="00D54C38" w:rsidP="00D54C38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6206A002" w14:textId="22013E5E" w:rsidR="00D54C38" w:rsidRDefault="00D54C38" w:rsidP="00D54C38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33355614" w14:textId="254A2AFC" w:rsidR="00D54C38" w:rsidRDefault="00D54C38" w:rsidP="00D54C38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2033FF94" w14:textId="347592C5" w:rsidR="00D54C38" w:rsidRDefault="00D54C38" w:rsidP="00D54C38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D54C38" w14:paraId="31456941" w14:textId="77777777" w:rsidTr="00D54C38">
        <w:tc>
          <w:tcPr>
            <w:tcW w:w="2074" w:type="dxa"/>
          </w:tcPr>
          <w:p w14:paraId="1590BE68" w14:textId="7315BC28" w:rsidR="00D54C38" w:rsidRDefault="0008786B" w:rsidP="00D54C38">
            <w:pPr>
              <w:jc w:val="center"/>
            </w:pPr>
            <w:r>
              <w:t>a</w:t>
            </w:r>
            <w:r w:rsidR="00D54C38">
              <w:t>I</w:t>
            </w:r>
            <w:r w:rsidR="00D54C38">
              <w:rPr>
                <w:rFonts w:hint="eastAsia"/>
              </w:rPr>
              <w:t>d</w:t>
            </w:r>
          </w:p>
        </w:tc>
        <w:tc>
          <w:tcPr>
            <w:tcW w:w="2074" w:type="dxa"/>
          </w:tcPr>
          <w:p w14:paraId="6CE56775" w14:textId="3F31EC7D" w:rsidR="00D54C38" w:rsidRDefault="00D54C38" w:rsidP="00D54C38">
            <w:pPr>
              <w:jc w:val="center"/>
            </w:pPr>
            <w:r>
              <w:rPr>
                <w:rFonts w:hint="eastAsia"/>
              </w:rPr>
              <w:t>地址编号</w:t>
            </w:r>
          </w:p>
        </w:tc>
        <w:tc>
          <w:tcPr>
            <w:tcW w:w="2074" w:type="dxa"/>
          </w:tcPr>
          <w:p w14:paraId="37BEDEE1" w14:textId="137E0552" w:rsidR="00D54C38" w:rsidRDefault="00D54C38" w:rsidP="00D54C38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30791C74" w14:textId="7684A955" w:rsidR="00D54C38" w:rsidRDefault="00D54C38" w:rsidP="00D54C38">
            <w:pPr>
              <w:jc w:val="center"/>
            </w:pPr>
            <w:r>
              <w:rPr>
                <w:rFonts w:hint="eastAsia"/>
              </w:rPr>
              <w:t>主键 唯一 自增</w:t>
            </w:r>
          </w:p>
        </w:tc>
      </w:tr>
      <w:tr w:rsidR="00D54C38" w14:paraId="2A06D46D" w14:textId="77777777" w:rsidTr="00D54C38">
        <w:tc>
          <w:tcPr>
            <w:tcW w:w="2074" w:type="dxa"/>
          </w:tcPr>
          <w:p w14:paraId="67F77205" w14:textId="40CFCCDE" w:rsidR="00D54C38" w:rsidRDefault="00D54C38" w:rsidP="00D54C38">
            <w:pPr>
              <w:jc w:val="center"/>
            </w:pPr>
            <w:r>
              <w:rPr>
                <w:rFonts w:hint="eastAsia"/>
              </w:rPr>
              <w:t>address</w:t>
            </w:r>
          </w:p>
        </w:tc>
        <w:tc>
          <w:tcPr>
            <w:tcW w:w="2074" w:type="dxa"/>
          </w:tcPr>
          <w:p w14:paraId="1ADE17D0" w14:textId="7EF32C3F" w:rsidR="00D54C38" w:rsidRDefault="00D54C38" w:rsidP="00D54C38">
            <w:pPr>
              <w:jc w:val="center"/>
            </w:pPr>
            <w:r>
              <w:rPr>
                <w:rFonts w:hint="eastAsia"/>
              </w:rPr>
              <w:t>地址</w:t>
            </w:r>
          </w:p>
        </w:tc>
        <w:tc>
          <w:tcPr>
            <w:tcW w:w="2074" w:type="dxa"/>
          </w:tcPr>
          <w:p w14:paraId="554452EA" w14:textId="56DC39B2" w:rsidR="00D54C38" w:rsidRDefault="00D54C38" w:rsidP="00D54C38">
            <w:pPr>
              <w:jc w:val="center"/>
            </w:pPr>
            <w:r>
              <w:t>Varchar(128)</w:t>
            </w:r>
          </w:p>
        </w:tc>
        <w:tc>
          <w:tcPr>
            <w:tcW w:w="2074" w:type="dxa"/>
          </w:tcPr>
          <w:p w14:paraId="392DB85F" w14:textId="77777777" w:rsidR="00D54C38" w:rsidRDefault="00D54C38" w:rsidP="00D54C38">
            <w:pPr>
              <w:jc w:val="center"/>
            </w:pPr>
          </w:p>
        </w:tc>
      </w:tr>
      <w:tr w:rsidR="00D54C38" w14:paraId="388680F5" w14:textId="77777777" w:rsidTr="00D54C38">
        <w:tc>
          <w:tcPr>
            <w:tcW w:w="2074" w:type="dxa"/>
          </w:tcPr>
          <w:p w14:paraId="458D3E94" w14:textId="1FF7FE4D" w:rsidR="00D54C38" w:rsidRDefault="00106900" w:rsidP="00D54C38">
            <w:pPr>
              <w:jc w:val="center"/>
            </w:pPr>
            <w:r>
              <w:rPr>
                <w:rFonts w:hint="eastAsia"/>
              </w:rPr>
              <w:t>address</w:t>
            </w:r>
            <w:r w:rsidR="00D54C38">
              <w:rPr>
                <w:rFonts w:hint="eastAsia"/>
              </w:rPr>
              <w:t>_id</w:t>
            </w:r>
          </w:p>
        </w:tc>
        <w:tc>
          <w:tcPr>
            <w:tcW w:w="2074" w:type="dxa"/>
          </w:tcPr>
          <w:p w14:paraId="56A6910D" w14:textId="0244E733" w:rsidR="00D54C38" w:rsidRDefault="00D54C38" w:rsidP="00D54C38">
            <w:pPr>
              <w:jc w:val="center"/>
            </w:pPr>
            <w:r>
              <w:rPr>
                <w:rFonts w:hint="eastAsia"/>
              </w:rPr>
              <w:t>所属用户id</w:t>
            </w:r>
          </w:p>
        </w:tc>
        <w:tc>
          <w:tcPr>
            <w:tcW w:w="2074" w:type="dxa"/>
          </w:tcPr>
          <w:p w14:paraId="4F177F08" w14:textId="5C757FC8" w:rsidR="00D54C38" w:rsidRDefault="00D54C38" w:rsidP="00D54C38">
            <w:pPr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5371318B" w14:textId="369BD2D9" w:rsidR="00D54C38" w:rsidRDefault="00D54C38" w:rsidP="00D54C38">
            <w:pPr>
              <w:jc w:val="center"/>
            </w:pPr>
            <w:r>
              <w:rPr>
                <w:rFonts w:hint="eastAsia"/>
              </w:rPr>
              <w:t>外部绑定user_id</w:t>
            </w:r>
          </w:p>
        </w:tc>
      </w:tr>
    </w:tbl>
    <w:p w14:paraId="5CECF8CD" w14:textId="114EB8FC" w:rsidR="00D54C38" w:rsidRDefault="00D54C38"/>
    <w:p w14:paraId="141B5013" w14:textId="76DBA90A" w:rsidR="00DD3A76" w:rsidRDefault="00DD3A76"/>
    <w:p w14:paraId="63F0D10D" w14:textId="4D01F945" w:rsidR="00DD3A76" w:rsidRDefault="00DD3A76" w:rsidP="00DD3A76">
      <w:pPr>
        <w:jc w:val="center"/>
      </w:pPr>
      <w:r>
        <w:t>S</w:t>
      </w:r>
      <w:r w:rsidR="0008786B">
        <w:t>product</w:t>
      </w:r>
      <w:r>
        <w:t>_class(</w:t>
      </w:r>
      <w:r>
        <w:rPr>
          <w:rFonts w:hint="eastAsia"/>
        </w:rPr>
        <w:t>商品类别表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DD3A76" w14:paraId="02EE8287" w14:textId="77777777" w:rsidTr="00DD3A76">
        <w:tc>
          <w:tcPr>
            <w:tcW w:w="2074" w:type="dxa"/>
          </w:tcPr>
          <w:p w14:paraId="068058B8" w14:textId="1CF31CD5" w:rsidR="00DD3A76" w:rsidRDefault="00DD3A76" w:rsidP="00DD3A76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04D8381B" w14:textId="202BC96A" w:rsidR="00DD3A76" w:rsidRDefault="00DD3A76" w:rsidP="00DD3A7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75ED0C31" w14:textId="0CB9EB56" w:rsidR="00DD3A76" w:rsidRDefault="00DD3A76" w:rsidP="00DD3A7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21F9B055" w14:textId="5D05206D" w:rsidR="00DD3A76" w:rsidRDefault="00DD3A76" w:rsidP="00DD3A76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DD3A76" w14:paraId="70402705" w14:textId="77777777" w:rsidTr="00DD3A76">
        <w:tc>
          <w:tcPr>
            <w:tcW w:w="2074" w:type="dxa"/>
          </w:tcPr>
          <w:p w14:paraId="131219C3" w14:textId="1FD729D4" w:rsidR="00DD3A76" w:rsidRDefault="0008786B" w:rsidP="00DD3A76">
            <w:pPr>
              <w:jc w:val="center"/>
            </w:pPr>
            <w:r>
              <w:t>c</w:t>
            </w:r>
            <w:r w:rsidR="00DD3A76"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38730178" w14:textId="672FAF53" w:rsidR="00DD3A76" w:rsidRDefault="00DD3A76" w:rsidP="00DD3A76">
            <w:pPr>
              <w:jc w:val="center"/>
            </w:pPr>
            <w:r>
              <w:rPr>
                <w:rFonts w:hint="eastAsia"/>
              </w:rPr>
              <w:t>商品类别编号</w:t>
            </w:r>
          </w:p>
        </w:tc>
        <w:tc>
          <w:tcPr>
            <w:tcW w:w="2074" w:type="dxa"/>
          </w:tcPr>
          <w:p w14:paraId="2F0C28D8" w14:textId="5D46A6AC" w:rsidR="00DD3A76" w:rsidRDefault="00DD3A76" w:rsidP="00DD3A76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0087AE8E" w14:textId="01E5942C" w:rsidR="00DD3A76" w:rsidRDefault="00DD3A76" w:rsidP="00DD3A76">
            <w:pPr>
              <w:jc w:val="center"/>
            </w:pPr>
            <w:r>
              <w:rPr>
                <w:rFonts w:hint="eastAsia"/>
              </w:rPr>
              <w:t>主键 唯一 自增</w:t>
            </w:r>
          </w:p>
        </w:tc>
      </w:tr>
      <w:tr w:rsidR="00241A49" w14:paraId="060B75BE" w14:textId="77777777" w:rsidTr="00DD3A76">
        <w:tc>
          <w:tcPr>
            <w:tcW w:w="2074" w:type="dxa"/>
          </w:tcPr>
          <w:p w14:paraId="0C78747A" w14:textId="7C7A7075" w:rsidR="00241A49" w:rsidRDefault="00241A49" w:rsidP="00DD3A76">
            <w:pPr>
              <w:jc w:val="center"/>
            </w:pPr>
            <w:r>
              <w:t>C</w:t>
            </w:r>
            <w:r>
              <w:rPr>
                <w:rFonts w:hint="eastAsia"/>
              </w:rPr>
              <w:t>lass_pic</w:t>
            </w:r>
          </w:p>
        </w:tc>
        <w:tc>
          <w:tcPr>
            <w:tcW w:w="2074" w:type="dxa"/>
          </w:tcPr>
          <w:p w14:paraId="041923EC" w14:textId="19193C17" w:rsidR="00241A49" w:rsidRDefault="00241A49" w:rsidP="00DD3A76">
            <w:pPr>
              <w:jc w:val="center"/>
            </w:pPr>
            <w:r>
              <w:rPr>
                <w:rFonts w:hint="eastAsia"/>
              </w:rPr>
              <w:t>商品分类图片</w:t>
            </w:r>
          </w:p>
        </w:tc>
        <w:tc>
          <w:tcPr>
            <w:tcW w:w="2074" w:type="dxa"/>
          </w:tcPr>
          <w:p w14:paraId="5383BFAB" w14:textId="4582BDAC" w:rsidR="00241A49" w:rsidRDefault="00241A49" w:rsidP="00DD3A76">
            <w:pPr>
              <w:jc w:val="center"/>
            </w:pPr>
            <w:r>
              <w:t>V</w:t>
            </w:r>
            <w:r>
              <w:rPr>
                <w:rFonts w:hint="eastAsia"/>
              </w:rPr>
              <w:t>archar（128）</w:t>
            </w:r>
          </w:p>
        </w:tc>
        <w:tc>
          <w:tcPr>
            <w:tcW w:w="2074" w:type="dxa"/>
          </w:tcPr>
          <w:p w14:paraId="005CE009" w14:textId="77777777" w:rsidR="00241A49" w:rsidRDefault="00241A49" w:rsidP="00DD3A76">
            <w:pPr>
              <w:jc w:val="center"/>
            </w:pPr>
          </w:p>
        </w:tc>
      </w:tr>
      <w:tr w:rsidR="00DD3A76" w14:paraId="6C125A94" w14:textId="77777777" w:rsidTr="00DD3A76">
        <w:tc>
          <w:tcPr>
            <w:tcW w:w="2074" w:type="dxa"/>
          </w:tcPr>
          <w:p w14:paraId="6825D5D0" w14:textId="7563505C" w:rsidR="00DD3A76" w:rsidRDefault="00DD3A76" w:rsidP="00DD3A76">
            <w:pPr>
              <w:jc w:val="center"/>
            </w:pPr>
            <w:r>
              <w:t xml:space="preserve"> C</w:t>
            </w:r>
            <w:r>
              <w:rPr>
                <w:rFonts w:hint="eastAsia"/>
              </w:rPr>
              <w:t>lass_name</w:t>
            </w:r>
          </w:p>
        </w:tc>
        <w:tc>
          <w:tcPr>
            <w:tcW w:w="2074" w:type="dxa"/>
          </w:tcPr>
          <w:p w14:paraId="0E8880A1" w14:textId="15F4F16E" w:rsidR="00DD3A76" w:rsidRDefault="00DD3A76" w:rsidP="00DD3A76">
            <w:pPr>
              <w:jc w:val="center"/>
            </w:pPr>
            <w:r>
              <w:rPr>
                <w:rFonts w:hint="eastAsia"/>
              </w:rPr>
              <w:t>商品类别名称</w:t>
            </w:r>
          </w:p>
        </w:tc>
        <w:tc>
          <w:tcPr>
            <w:tcW w:w="2074" w:type="dxa"/>
          </w:tcPr>
          <w:p w14:paraId="25BB61D4" w14:textId="11F6B95B" w:rsidR="00DD3A76" w:rsidRDefault="00D27399" w:rsidP="00DD3A76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32)</w:t>
            </w:r>
          </w:p>
        </w:tc>
        <w:tc>
          <w:tcPr>
            <w:tcW w:w="2074" w:type="dxa"/>
          </w:tcPr>
          <w:p w14:paraId="20A4C47B" w14:textId="77777777" w:rsidR="00DD3A76" w:rsidRDefault="00DD3A76" w:rsidP="00DD3A76">
            <w:pPr>
              <w:jc w:val="center"/>
            </w:pPr>
          </w:p>
        </w:tc>
      </w:tr>
    </w:tbl>
    <w:p w14:paraId="60C2B7C0" w14:textId="4B06ED8A" w:rsidR="00DD3A76" w:rsidRDefault="00DD3A76" w:rsidP="00DD3A76">
      <w:pPr>
        <w:jc w:val="center"/>
      </w:pPr>
    </w:p>
    <w:p w14:paraId="63D39668" w14:textId="77777777" w:rsidR="00EB363E" w:rsidRDefault="00EB363E" w:rsidP="00DD3A76">
      <w:pPr>
        <w:jc w:val="center"/>
      </w:pPr>
    </w:p>
    <w:p w14:paraId="11FBC069" w14:textId="02AF9814" w:rsidR="00EB363E" w:rsidRDefault="00EB363E" w:rsidP="00DD3A76">
      <w:pPr>
        <w:jc w:val="center"/>
      </w:pPr>
      <w:r>
        <w:t>S</w:t>
      </w:r>
      <w:r w:rsidR="0008786B">
        <w:t>product</w:t>
      </w:r>
      <w:r>
        <w:t>_details(</w:t>
      </w:r>
      <w:r>
        <w:rPr>
          <w:rFonts w:hint="eastAsia"/>
        </w:rPr>
        <w:t>商品详情表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EB363E" w14:paraId="7EEA6DB4" w14:textId="77777777" w:rsidTr="00EB363E">
        <w:tc>
          <w:tcPr>
            <w:tcW w:w="2074" w:type="dxa"/>
          </w:tcPr>
          <w:p w14:paraId="74E8E01C" w14:textId="4EC29FC7" w:rsidR="00EB363E" w:rsidRDefault="00EB363E" w:rsidP="00DD3A76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24EA9932" w14:textId="753F7652" w:rsidR="00EB363E" w:rsidRDefault="00EB363E" w:rsidP="00DD3A7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5703D2ED" w14:textId="28E6EECE" w:rsidR="00EB363E" w:rsidRDefault="00EB363E" w:rsidP="00DD3A7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48BFBE0A" w14:textId="16AE6071" w:rsidR="00EB363E" w:rsidRDefault="00EB363E" w:rsidP="00DD3A76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EB363E" w14:paraId="570C346A" w14:textId="77777777" w:rsidTr="00EB363E">
        <w:tc>
          <w:tcPr>
            <w:tcW w:w="2074" w:type="dxa"/>
          </w:tcPr>
          <w:p w14:paraId="027F9E10" w14:textId="6F8015F4" w:rsidR="00EB363E" w:rsidRDefault="0008786B" w:rsidP="00DD3A76">
            <w:pPr>
              <w:jc w:val="center"/>
            </w:pPr>
            <w:r>
              <w:t>p</w:t>
            </w:r>
            <w:r w:rsidR="00EB363E"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74DF6F1A" w14:textId="7505CCA7" w:rsidR="00EB363E" w:rsidRDefault="00EB363E" w:rsidP="00DD3A76">
            <w:pPr>
              <w:jc w:val="center"/>
            </w:pPr>
            <w:r>
              <w:rPr>
                <w:rFonts w:hint="eastAsia"/>
              </w:rPr>
              <w:t>商品编号</w:t>
            </w:r>
          </w:p>
        </w:tc>
        <w:tc>
          <w:tcPr>
            <w:tcW w:w="2074" w:type="dxa"/>
          </w:tcPr>
          <w:p w14:paraId="3AB6277E" w14:textId="61846A4E" w:rsidR="00EB363E" w:rsidRDefault="00EB363E" w:rsidP="00DD3A76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7915DEAB" w14:textId="2EA5B447" w:rsidR="00EB363E" w:rsidRDefault="00EB363E" w:rsidP="00DD3A76">
            <w:pPr>
              <w:jc w:val="center"/>
            </w:pPr>
            <w:r>
              <w:rPr>
                <w:rFonts w:hint="eastAsia"/>
              </w:rPr>
              <w:t>主键 唯一 自增</w:t>
            </w:r>
          </w:p>
        </w:tc>
      </w:tr>
      <w:tr w:rsidR="00EB363E" w14:paraId="3F4F8D35" w14:textId="77777777" w:rsidTr="00EB363E">
        <w:tc>
          <w:tcPr>
            <w:tcW w:w="2074" w:type="dxa"/>
          </w:tcPr>
          <w:p w14:paraId="0A43AEBD" w14:textId="4EC00558" w:rsidR="00EB363E" w:rsidRDefault="00A433E0" w:rsidP="00DD3A76">
            <w:pPr>
              <w:jc w:val="center"/>
            </w:pPr>
            <w:r>
              <w:t>product</w:t>
            </w:r>
            <w:r w:rsidR="00EB363E">
              <w:rPr>
                <w:rFonts w:hint="eastAsia"/>
              </w:rPr>
              <w:t>_name</w:t>
            </w:r>
          </w:p>
        </w:tc>
        <w:tc>
          <w:tcPr>
            <w:tcW w:w="2074" w:type="dxa"/>
          </w:tcPr>
          <w:p w14:paraId="61932F2C" w14:textId="3126739D" w:rsidR="00EB363E" w:rsidRDefault="00EB363E" w:rsidP="00DD3A76">
            <w:pPr>
              <w:jc w:val="center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2074" w:type="dxa"/>
          </w:tcPr>
          <w:p w14:paraId="668592C2" w14:textId="215429F4" w:rsidR="00EB363E" w:rsidRDefault="00EB363E" w:rsidP="00DD3A76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</w:t>
            </w:r>
            <w:r>
              <w:t>20)</w:t>
            </w:r>
          </w:p>
        </w:tc>
        <w:tc>
          <w:tcPr>
            <w:tcW w:w="2074" w:type="dxa"/>
          </w:tcPr>
          <w:p w14:paraId="2D5C0C45" w14:textId="77777777" w:rsidR="00EB363E" w:rsidRDefault="00EB363E" w:rsidP="00DD3A76">
            <w:pPr>
              <w:jc w:val="center"/>
            </w:pPr>
          </w:p>
        </w:tc>
      </w:tr>
      <w:tr w:rsidR="00EB363E" w14:paraId="34C4D36A" w14:textId="77777777" w:rsidTr="00EB363E">
        <w:tc>
          <w:tcPr>
            <w:tcW w:w="2074" w:type="dxa"/>
          </w:tcPr>
          <w:p w14:paraId="69E8F16F" w14:textId="4E4F15AB" w:rsidR="00EB363E" w:rsidRDefault="00A433E0" w:rsidP="00DD3A76">
            <w:pPr>
              <w:jc w:val="center"/>
            </w:pPr>
            <w:r>
              <w:t xml:space="preserve">product </w:t>
            </w:r>
            <w:r w:rsidR="00EB363E">
              <w:t>_price</w:t>
            </w:r>
          </w:p>
        </w:tc>
        <w:tc>
          <w:tcPr>
            <w:tcW w:w="2074" w:type="dxa"/>
          </w:tcPr>
          <w:p w14:paraId="28831E98" w14:textId="041EDBFB" w:rsidR="00EB363E" w:rsidRDefault="00EB363E" w:rsidP="00DD3A76">
            <w:pPr>
              <w:jc w:val="center"/>
            </w:pPr>
            <w:r>
              <w:rPr>
                <w:rFonts w:hint="eastAsia"/>
              </w:rPr>
              <w:t>商品价格</w:t>
            </w:r>
          </w:p>
        </w:tc>
        <w:tc>
          <w:tcPr>
            <w:tcW w:w="2074" w:type="dxa"/>
          </w:tcPr>
          <w:p w14:paraId="49397CF1" w14:textId="116A8C3A" w:rsidR="00EB363E" w:rsidRDefault="00EB363E" w:rsidP="00DD3A76">
            <w:pPr>
              <w:jc w:val="center"/>
            </w:pPr>
            <w:r w:rsidRPr="00EB363E">
              <w:t>decimal（</w:t>
            </w:r>
            <w:r>
              <w:rPr>
                <w:rFonts w:hint="eastAsia"/>
              </w:rPr>
              <w:t>4</w:t>
            </w:r>
            <w:r w:rsidRPr="00EB363E">
              <w:t>,</w:t>
            </w:r>
            <w:r>
              <w:rPr>
                <w:rFonts w:hint="eastAsia"/>
              </w:rPr>
              <w:t>2</w:t>
            </w:r>
            <w:r w:rsidRPr="00EB363E">
              <w:t>）</w:t>
            </w:r>
          </w:p>
        </w:tc>
        <w:tc>
          <w:tcPr>
            <w:tcW w:w="2074" w:type="dxa"/>
          </w:tcPr>
          <w:p w14:paraId="3D7B0D95" w14:textId="77777777" w:rsidR="00EB363E" w:rsidRDefault="00EB363E" w:rsidP="00DD3A76">
            <w:pPr>
              <w:jc w:val="center"/>
            </w:pPr>
          </w:p>
        </w:tc>
      </w:tr>
      <w:tr w:rsidR="00EB363E" w14:paraId="789343D5" w14:textId="77777777" w:rsidTr="00EB363E">
        <w:tc>
          <w:tcPr>
            <w:tcW w:w="2074" w:type="dxa"/>
          </w:tcPr>
          <w:p w14:paraId="5E7364F3" w14:textId="7C5A1CFA" w:rsidR="00EB363E" w:rsidRDefault="00A433E0" w:rsidP="00DD3A76">
            <w:pPr>
              <w:jc w:val="center"/>
            </w:pPr>
            <w:r>
              <w:t>product</w:t>
            </w:r>
            <w:r>
              <w:rPr>
                <w:rFonts w:hint="eastAsia"/>
              </w:rPr>
              <w:t xml:space="preserve"> </w:t>
            </w:r>
            <w:r w:rsidR="00EB363E">
              <w:rPr>
                <w:rFonts w:hint="eastAsia"/>
              </w:rPr>
              <w:t>_</w:t>
            </w:r>
            <w:r w:rsidR="00EB363E">
              <w:t xml:space="preserve"> </w:t>
            </w:r>
            <w:r w:rsidR="00EB363E" w:rsidRPr="00EB363E">
              <w:t>describe</w:t>
            </w:r>
          </w:p>
        </w:tc>
        <w:tc>
          <w:tcPr>
            <w:tcW w:w="2074" w:type="dxa"/>
          </w:tcPr>
          <w:p w14:paraId="0BF4A9BA" w14:textId="69F10ABB" w:rsidR="00EB363E" w:rsidRDefault="00EB363E" w:rsidP="00EB363E">
            <w:pPr>
              <w:jc w:val="center"/>
            </w:pPr>
            <w:r>
              <w:rPr>
                <w:rFonts w:hint="eastAsia"/>
              </w:rPr>
              <w:t>商品描述</w:t>
            </w:r>
          </w:p>
        </w:tc>
        <w:tc>
          <w:tcPr>
            <w:tcW w:w="2074" w:type="dxa"/>
          </w:tcPr>
          <w:p w14:paraId="44200A2E" w14:textId="06991377" w:rsidR="00EB363E" w:rsidRPr="00EB363E" w:rsidRDefault="00EB363E" w:rsidP="00DD3A76">
            <w:pPr>
              <w:jc w:val="center"/>
            </w:pPr>
            <w:r>
              <w:t>V</w:t>
            </w:r>
            <w:r>
              <w:rPr>
                <w:rFonts w:hint="eastAsia"/>
              </w:rPr>
              <w:t>archar(64)</w:t>
            </w:r>
          </w:p>
        </w:tc>
        <w:tc>
          <w:tcPr>
            <w:tcW w:w="2074" w:type="dxa"/>
          </w:tcPr>
          <w:p w14:paraId="1C3356BD" w14:textId="77777777" w:rsidR="00EB363E" w:rsidRDefault="00EB363E" w:rsidP="00DD3A76">
            <w:pPr>
              <w:jc w:val="center"/>
            </w:pPr>
          </w:p>
        </w:tc>
      </w:tr>
      <w:tr w:rsidR="00EB363E" w14:paraId="7591B204" w14:textId="77777777" w:rsidTr="00EB363E">
        <w:tc>
          <w:tcPr>
            <w:tcW w:w="2074" w:type="dxa"/>
          </w:tcPr>
          <w:p w14:paraId="7DEF4B84" w14:textId="7CE3D82A" w:rsidR="00EB363E" w:rsidRDefault="00A433E0" w:rsidP="00DD3A76">
            <w:pPr>
              <w:jc w:val="center"/>
            </w:pPr>
            <w:r>
              <w:lastRenderedPageBreak/>
              <w:t>product</w:t>
            </w:r>
            <w:r>
              <w:rPr>
                <w:rFonts w:hint="eastAsia"/>
              </w:rPr>
              <w:t xml:space="preserve"> </w:t>
            </w:r>
            <w:r w:rsidR="00EB363E">
              <w:rPr>
                <w:rFonts w:hint="eastAsia"/>
              </w:rPr>
              <w:t>_pic</w:t>
            </w:r>
          </w:p>
        </w:tc>
        <w:tc>
          <w:tcPr>
            <w:tcW w:w="2074" w:type="dxa"/>
          </w:tcPr>
          <w:p w14:paraId="60310821" w14:textId="789D2AD8" w:rsidR="00EB363E" w:rsidRDefault="00EB363E" w:rsidP="00DD3A76">
            <w:pPr>
              <w:jc w:val="center"/>
            </w:pPr>
            <w:r>
              <w:rPr>
                <w:rFonts w:hint="eastAsia"/>
              </w:rPr>
              <w:t>商品图片</w:t>
            </w:r>
          </w:p>
        </w:tc>
        <w:tc>
          <w:tcPr>
            <w:tcW w:w="2074" w:type="dxa"/>
          </w:tcPr>
          <w:p w14:paraId="5411B985" w14:textId="7FC91B54" w:rsidR="00EB363E" w:rsidRDefault="00EB363E" w:rsidP="00DD3A76">
            <w:pPr>
              <w:jc w:val="center"/>
            </w:pPr>
            <w:r>
              <w:t>V</w:t>
            </w:r>
            <w:r>
              <w:rPr>
                <w:rFonts w:hint="eastAsia"/>
              </w:rPr>
              <w:t>archar</w:t>
            </w:r>
            <w:r>
              <w:t>(32)</w:t>
            </w:r>
          </w:p>
        </w:tc>
        <w:tc>
          <w:tcPr>
            <w:tcW w:w="2074" w:type="dxa"/>
          </w:tcPr>
          <w:p w14:paraId="470713DC" w14:textId="2D2F25FA" w:rsidR="00EB363E" w:rsidRDefault="00EB363E" w:rsidP="00951091">
            <w:pPr>
              <w:jc w:val="center"/>
            </w:pPr>
          </w:p>
        </w:tc>
      </w:tr>
      <w:tr w:rsidR="00951091" w14:paraId="7088524A" w14:textId="77777777" w:rsidTr="00EB363E">
        <w:tc>
          <w:tcPr>
            <w:tcW w:w="2074" w:type="dxa"/>
          </w:tcPr>
          <w:p w14:paraId="300111F1" w14:textId="30AD13EF" w:rsidR="00951091" w:rsidRDefault="00A433E0" w:rsidP="00DD3A76">
            <w:pPr>
              <w:jc w:val="center"/>
            </w:pPr>
            <w:r>
              <w:t>product</w:t>
            </w:r>
            <w:r w:rsidR="00790E6C">
              <w:t>_id</w:t>
            </w:r>
          </w:p>
        </w:tc>
        <w:tc>
          <w:tcPr>
            <w:tcW w:w="2074" w:type="dxa"/>
          </w:tcPr>
          <w:p w14:paraId="341A0D03" w14:textId="65D175E9" w:rsidR="00951091" w:rsidRDefault="00790E6C" w:rsidP="00DD3A76">
            <w:pPr>
              <w:jc w:val="center"/>
            </w:pPr>
            <w:r>
              <w:rPr>
                <w:rFonts w:hint="eastAsia"/>
              </w:rPr>
              <w:t>类别编号</w:t>
            </w:r>
          </w:p>
        </w:tc>
        <w:tc>
          <w:tcPr>
            <w:tcW w:w="2074" w:type="dxa"/>
          </w:tcPr>
          <w:p w14:paraId="66720A59" w14:textId="6B29F690" w:rsidR="00951091" w:rsidRDefault="00790E6C" w:rsidP="00DD3A76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4003E581" w14:textId="40F2D932" w:rsidR="00951091" w:rsidRDefault="00790E6C" w:rsidP="00951091">
            <w:pPr>
              <w:jc w:val="center"/>
            </w:pPr>
            <w:r>
              <w:rPr>
                <w:rFonts w:hint="eastAsia"/>
              </w:rPr>
              <w:t>外部绑定cid</w:t>
            </w:r>
          </w:p>
        </w:tc>
      </w:tr>
    </w:tbl>
    <w:p w14:paraId="416B4370" w14:textId="6938243C" w:rsidR="00EB363E" w:rsidRDefault="00EB363E" w:rsidP="00DD3A76">
      <w:pPr>
        <w:jc w:val="center"/>
      </w:pPr>
    </w:p>
    <w:p w14:paraId="29D30CFB" w14:textId="20A5C457" w:rsidR="00790E6C" w:rsidRDefault="00790E6C" w:rsidP="00DD3A76">
      <w:pPr>
        <w:jc w:val="center"/>
      </w:pPr>
    </w:p>
    <w:p w14:paraId="1269F834" w14:textId="51862178" w:rsidR="00790E6C" w:rsidRDefault="00790E6C" w:rsidP="00DD3A76">
      <w:pPr>
        <w:jc w:val="center"/>
      </w:pPr>
      <w:r>
        <w:t>S</w:t>
      </w:r>
      <w:r>
        <w:rPr>
          <w:rFonts w:hint="eastAsia"/>
        </w:rPr>
        <w:t>order</w:t>
      </w:r>
      <w:r>
        <w:t>(</w:t>
      </w:r>
      <w:r>
        <w:rPr>
          <w:rFonts w:hint="eastAsia"/>
        </w:rPr>
        <w:t>订单</w:t>
      </w:r>
      <w:r w:rsidR="00085B78">
        <w:rPr>
          <w:rFonts w:hint="eastAsia"/>
        </w:rPr>
        <w:t>主</w:t>
      </w:r>
      <w:r>
        <w:rPr>
          <w:rFonts w:hint="eastAsia"/>
        </w:rPr>
        <w:t>表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5"/>
        <w:gridCol w:w="1743"/>
        <w:gridCol w:w="2074"/>
        <w:gridCol w:w="2074"/>
      </w:tblGrid>
      <w:tr w:rsidR="00790E6C" w14:paraId="6320F927" w14:textId="77777777" w:rsidTr="00C00CF4">
        <w:tc>
          <w:tcPr>
            <w:tcW w:w="2405" w:type="dxa"/>
          </w:tcPr>
          <w:p w14:paraId="3A602B87" w14:textId="027A9421" w:rsidR="00790E6C" w:rsidRDefault="00790E6C" w:rsidP="00DD3A76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1743" w:type="dxa"/>
          </w:tcPr>
          <w:p w14:paraId="1672B7A2" w14:textId="53AE18E1" w:rsidR="00790E6C" w:rsidRDefault="00790E6C" w:rsidP="00DD3A7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49FB704F" w14:textId="6512BAFA" w:rsidR="00790E6C" w:rsidRDefault="00790E6C" w:rsidP="00DD3A7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4E1051DA" w14:textId="4C934743" w:rsidR="00790E6C" w:rsidRDefault="00790E6C" w:rsidP="00DD3A76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790E6C" w14:paraId="011DEFC0" w14:textId="77777777" w:rsidTr="00C00CF4">
        <w:tc>
          <w:tcPr>
            <w:tcW w:w="2405" w:type="dxa"/>
          </w:tcPr>
          <w:p w14:paraId="030328A9" w14:textId="21BECE77" w:rsidR="00790E6C" w:rsidRDefault="00790E6C" w:rsidP="00DD3A76">
            <w:pPr>
              <w:jc w:val="center"/>
            </w:pPr>
            <w:r>
              <w:t>O</w:t>
            </w:r>
            <w:r>
              <w:rPr>
                <w:rFonts w:hint="eastAsia"/>
              </w:rPr>
              <w:t>id</w:t>
            </w:r>
          </w:p>
        </w:tc>
        <w:tc>
          <w:tcPr>
            <w:tcW w:w="1743" w:type="dxa"/>
          </w:tcPr>
          <w:p w14:paraId="2B3B868E" w14:textId="62B4AF2B" w:rsidR="00790E6C" w:rsidRDefault="00790E6C" w:rsidP="00DD3A76">
            <w:pPr>
              <w:jc w:val="center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074" w:type="dxa"/>
          </w:tcPr>
          <w:p w14:paraId="25A5C10B" w14:textId="32FCACE4" w:rsidR="00790E6C" w:rsidRDefault="00790E6C" w:rsidP="00DD3A76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62EB8A1A" w14:textId="6385A6C5" w:rsidR="00790E6C" w:rsidRDefault="00790E6C" w:rsidP="00DD3A76">
            <w:pPr>
              <w:jc w:val="center"/>
            </w:pPr>
            <w:r>
              <w:rPr>
                <w:rFonts w:hint="eastAsia"/>
              </w:rPr>
              <w:t xml:space="preserve">主键 唯一 </w:t>
            </w:r>
            <w:r w:rsidR="002F4F4A">
              <w:rPr>
                <w:rFonts w:hint="eastAsia"/>
              </w:rPr>
              <w:t>自增</w:t>
            </w:r>
          </w:p>
        </w:tc>
      </w:tr>
      <w:tr w:rsidR="00790E6C" w14:paraId="6B8C258F" w14:textId="77777777" w:rsidTr="00C00CF4">
        <w:tc>
          <w:tcPr>
            <w:tcW w:w="2405" w:type="dxa"/>
          </w:tcPr>
          <w:p w14:paraId="7483463B" w14:textId="675843F4" w:rsidR="00790E6C" w:rsidRDefault="002F4F4A" w:rsidP="00DD3A76">
            <w:pPr>
              <w:jc w:val="center"/>
            </w:pPr>
            <w:r>
              <w:t>O</w:t>
            </w:r>
            <w:r>
              <w:rPr>
                <w:rFonts w:hint="eastAsia"/>
              </w:rPr>
              <w:t>rder</w:t>
            </w:r>
            <w:r>
              <w:t>_ moneny</w:t>
            </w:r>
          </w:p>
        </w:tc>
        <w:tc>
          <w:tcPr>
            <w:tcW w:w="1743" w:type="dxa"/>
          </w:tcPr>
          <w:p w14:paraId="6B2A2916" w14:textId="3B988CCA" w:rsidR="00790E6C" w:rsidRDefault="002F4F4A" w:rsidP="00DD3A76">
            <w:pPr>
              <w:jc w:val="center"/>
            </w:pPr>
            <w:r>
              <w:rPr>
                <w:rFonts w:hint="eastAsia"/>
              </w:rPr>
              <w:t>订单</w:t>
            </w:r>
            <w:r w:rsidR="00085B78">
              <w:rPr>
                <w:rFonts w:hint="eastAsia"/>
              </w:rPr>
              <w:t>总</w:t>
            </w:r>
            <w:r>
              <w:rPr>
                <w:rFonts w:hint="eastAsia"/>
              </w:rPr>
              <w:t>金额</w:t>
            </w:r>
          </w:p>
        </w:tc>
        <w:tc>
          <w:tcPr>
            <w:tcW w:w="2074" w:type="dxa"/>
          </w:tcPr>
          <w:p w14:paraId="4B772CB3" w14:textId="7F7CF853" w:rsidR="00790E6C" w:rsidRDefault="00C7519C" w:rsidP="00DD3A76">
            <w:pPr>
              <w:jc w:val="center"/>
            </w:pPr>
            <w:r w:rsidRPr="00EB363E">
              <w:t>decimal（</w:t>
            </w:r>
            <w:r>
              <w:t>6</w:t>
            </w:r>
            <w:r w:rsidRPr="00EB363E">
              <w:t>,</w:t>
            </w:r>
            <w:r>
              <w:rPr>
                <w:rFonts w:hint="eastAsia"/>
              </w:rPr>
              <w:t>2</w:t>
            </w:r>
            <w:r w:rsidRPr="00EB363E">
              <w:t>）</w:t>
            </w:r>
          </w:p>
        </w:tc>
        <w:tc>
          <w:tcPr>
            <w:tcW w:w="2074" w:type="dxa"/>
          </w:tcPr>
          <w:p w14:paraId="35FAA4AC" w14:textId="5CB123E0" w:rsidR="00790E6C" w:rsidRDefault="00790E6C" w:rsidP="00DD3A76">
            <w:pPr>
              <w:jc w:val="center"/>
            </w:pPr>
          </w:p>
        </w:tc>
      </w:tr>
      <w:tr w:rsidR="00790E6C" w14:paraId="42E0975F" w14:textId="77777777" w:rsidTr="00C00CF4">
        <w:tc>
          <w:tcPr>
            <w:tcW w:w="2405" w:type="dxa"/>
          </w:tcPr>
          <w:p w14:paraId="7A89DF4C" w14:textId="08623A59" w:rsidR="00790E6C" w:rsidRDefault="00C00CF4" w:rsidP="00DD3A76">
            <w:pPr>
              <w:jc w:val="center"/>
            </w:pPr>
            <w:r>
              <w:t>O</w:t>
            </w:r>
            <w:r>
              <w:rPr>
                <w:rFonts w:hint="eastAsia"/>
              </w:rPr>
              <w:t>rder_createtime</w:t>
            </w:r>
          </w:p>
        </w:tc>
        <w:tc>
          <w:tcPr>
            <w:tcW w:w="1743" w:type="dxa"/>
          </w:tcPr>
          <w:p w14:paraId="16486CA9" w14:textId="4E09D45B" w:rsidR="00790E6C" w:rsidRDefault="002F4F4A" w:rsidP="00DD3A76">
            <w:pPr>
              <w:jc w:val="center"/>
            </w:pPr>
            <w:r>
              <w:rPr>
                <w:rFonts w:hint="eastAsia"/>
              </w:rPr>
              <w:t>订单创建时间</w:t>
            </w:r>
          </w:p>
        </w:tc>
        <w:tc>
          <w:tcPr>
            <w:tcW w:w="2074" w:type="dxa"/>
          </w:tcPr>
          <w:p w14:paraId="737D4138" w14:textId="1C7C510C" w:rsidR="00790E6C" w:rsidRDefault="002F4F4A" w:rsidP="00DD3A76"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074" w:type="dxa"/>
          </w:tcPr>
          <w:p w14:paraId="273BF988" w14:textId="77777777" w:rsidR="00790E6C" w:rsidRDefault="00790E6C" w:rsidP="00DD3A76">
            <w:pPr>
              <w:jc w:val="center"/>
            </w:pPr>
          </w:p>
        </w:tc>
      </w:tr>
      <w:tr w:rsidR="000464F2" w14:paraId="157BAD5C" w14:textId="77777777" w:rsidTr="00C00CF4">
        <w:tc>
          <w:tcPr>
            <w:tcW w:w="2405" w:type="dxa"/>
          </w:tcPr>
          <w:p w14:paraId="2707BE76" w14:textId="300364DA" w:rsidR="000464F2" w:rsidRDefault="00C00CF4" w:rsidP="00C00CF4">
            <w:pPr>
              <w:jc w:val="center"/>
            </w:pPr>
            <w:r>
              <w:t>Order_completiontime</w:t>
            </w:r>
          </w:p>
        </w:tc>
        <w:tc>
          <w:tcPr>
            <w:tcW w:w="1743" w:type="dxa"/>
          </w:tcPr>
          <w:p w14:paraId="6F227D18" w14:textId="0982020D" w:rsidR="000464F2" w:rsidRDefault="000464F2" w:rsidP="00DD3A76">
            <w:pPr>
              <w:jc w:val="center"/>
            </w:pPr>
            <w:r>
              <w:rPr>
                <w:rFonts w:hint="eastAsia"/>
              </w:rPr>
              <w:t>订单完成时间</w:t>
            </w:r>
          </w:p>
        </w:tc>
        <w:tc>
          <w:tcPr>
            <w:tcW w:w="2074" w:type="dxa"/>
          </w:tcPr>
          <w:p w14:paraId="192605D2" w14:textId="17A46665" w:rsidR="000464F2" w:rsidRDefault="00C00CF4" w:rsidP="00DD3A76">
            <w:pPr>
              <w:jc w:val="center"/>
            </w:pPr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074" w:type="dxa"/>
          </w:tcPr>
          <w:p w14:paraId="62BA05C1" w14:textId="77777777" w:rsidR="000464F2" w:rsidRDefault="000464F2" w:rsidP="00DD3A76">
            <w:pPr>
              <w:jc w:val="center"/>
            </w:pPr>
          </w:p>
        </w:tc>
      </w:tr>
      <w:tr w:rsidR="000464F2" w14:paraId="00724640" w14:textId="77777777" w:rsidTr="00C00CF4">
        <w:tc>
          <w:tcPr>
            <w:tcW w:w="2405" w:type="dxa"/>
          </w:tcPr>
          <w:p w14:paraId="1670AE1B" w14:textId="059D4622" w:rsidR="000464F2" w:rsidRDefault="00C00CF4" w:rsidP="00DD3A76">
            <w:pPr>
              <w:jc w:val="center"/>
            </w:pPr>
            <w:r>
              <w:t>Order_status</w:t>
            </w:r>
          </w:p>
        </w:tc>
        <w:tc>
          <w:tcPr>
            <w:tcW w:w="1743" w:type="dxa"/>
          </w:tcPr>
          <w:p w14:paraId="7BD40431" w14:textId="1FEA0705" w:rsidR="000464F2" w:rsidRDefault="000464F2" w:rsidP="00DD3A76">
            <w:pPr>
              <w:jc w:val="center"/>
            </w:pPr>
            <w:r>
              <w:rPr>
                <w:rFonts w:hint="eastAsia"/>
              </w:rPr>
              <w:t>订单状态</w:t>
            </w:r>
          </w:p>
        </w:tc>
        <w:tc>
          <w:tcPr>
            <w:tcW w:w="2074" w:type="dxa"/>
          </w:tcPr>
          <w:p w14:paraId="382ABBF6" w14:textId="77777777" w:rsidR="000464F2" w:rsidRDefault="00DC7880" w:rsidP="00DD3A76">
            <w:pPr>
              <w:jc w:val="center"/>
            </w:pPr>
            <w:r>
              <w:t>Enum(‘0’,’1’,’2’,’3’)</w:t>
            </w:r>
          </w:p>
          <w:p w14:paraId="059D6154" w14:textId="77777777" w:rsidR="00DC7880" w:rsidRDefault="00DC7880" w:rsidP="00DD3A76">
            <w:pPr>
              <w:jc w:val="center"/>
            </w:pPr>
            <w:r>
              <w:rPr>
                <w:rFonts w:hint="eastAsia"/>
              </w:rPr>
              <w:t>只能输入0~3</w:t>
            </w:r>
          </w:p>
          <w:p w14:paraId="0FB1C975" w14:textId="6AA45357" w:rsidR="00DC7880" w:rsidRDefault="00DC7880" w:rsidP="00DD3A7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字符串</w:t>
            </w:r>
          </w:p>
        </w:tc>
        <w:tc>
          <w:tcPr>
            <w:tcW w:w="2074" w:type="dxa"/>
          </w:tcPr>
          <w:p w14:paraId="14ADC464" w14:textId="2F4EF0E1" w:rsidR="000464F2" w:rsidRDefault="00C00CF4" w:rsidP="00DD3A76">
            <w:pPr>
              <w:jc w:val="center"/>
            </w:pPr>
            <w:r>
              <w:rPr>
                <w:rFonts w:hint="eastAsia"/>
              </w:rPr>
              <w:t>1、订单已确认</w:t>
            </w:r>
          </w:p>
          <w:p w14:paraId="027BBAB0" w14:textId="3D80A332" w:rsidR="00C00CF4" w:rsidRDefault="00C00CF4" w:rsidP="00DD3A76">
            <w:pPr>
              <w:jc w:val="center"/>
            </w:pPr>
            <w:r>
              <w:rPr>
                <w:rFonts w:hint="eastAsia"/>
              </w:rPr>
              <w:t>2、订单已完成</w:t>
            </w:r>
          </w:p>
          <w:p w14:paraId="0B01820B" w14:textId="7859D194" w:rsidR="00A226EB" w:rsidRDefault="00A226EB" w:rsidP="00DD3A76">
            <w:pPr>
              <w:jc w:val="center"/>
            </w:pPr>
            <w:r>
              <w:rPr>
                <w:rFonts w:hint="eastAsia"/>
              </w:rPr>
              <w:t>3、订单已取消</w:t>
            </w:r>
          </w:p>
          <w:p w14:paraId="328A5882" w14:textId="7E62CC92" w:rsidR="00C00CF4" w:rsidRDefault="00C00CF4" w:rsidP="00DD3A76">
            <w:pPr>
              <w:jc w:val="center"/>
            </w:pPr>
            <w:r>
              <w:rPr>
                <w:rFonts w:hint="eastAsia"/>
              </w:rPr>
              <w:t>0、订单未确认</w:t>
            </w:r>
          </w:p>
        </w:tc>
      </w:tr>
      <w:tr w:rsidR="00085B78" w14:paraId="40196FF7" w14:textId="77777777" w:rsidTr="00C00CF4">
        <w:tc>
          <w:tcPr>
            <w:tcW w:w="2405" w:type="dxa"/>
          </w:tcPr>
          <w:p w14:paraId="515CB379" w14:textId="2D23A1F7" w:rsidR="00085B78" w:rsidRDefault="00085B78" w:rsidP="00DD3A76">
            <w:pPr>
              <w:jc w:val="center"/>
            </w:pPr>
            <w:r>
              <w:t>O</w:t>
            </w:r>
            <w:r>
              <w:rPr>
                <w:rFonts w:hint="eastAsia"/>
              </w:rPr>
              <w:t>rder_pay</w:t>
            </w:r>
          </w:p>
        </w:tc>
        <w:tc>
          <w:tcPr>
            <w:tcW w:w="1743" w:type="dxa"/>
          </w:tcPr>
          <w:p w14:paraId="6C5E1CDE" w14:textId="406F0A85" w:rsidR="00085B78" w:rsidRDefault="00085B78" w:rsidP="00DD3A76">
            <w:pPr>
              <w:jc w:val="center"/>
            </w:pPr>
            <w:r>
              <w:rPr>
                <w:rFonts w:hint="eastAsia"/>
              </w:rPr>
              <w:t>支付状态</w:t>
            </w:r>
          </w:p>
        </w:tc>
        <w:tc>
          <w:tcPr>
            <w:tcW w:w="2074" w:type="dxa"/>
          </w:tcPr>
          <w:p w14:paraId="718670C6" w14:textId="143D3F05" w:rsidR="00085B78" w:rsidRDefault="00DC7880" w:rsidP="00DD3A76">
            <w:pPr>
              <w:jc w:val="center"/>
            </w:pPr>
            <w:r>
              <w:t>Enum(’1’,’</w:t>
            </w:r>
            <w:r>
              <w:rPr>
                <w:rFonts w:hint="eastAsia"/>
              </w:rPr>
              <w:t>2‘)</w:t>
            </w:r>
          </w:p>
        </w:tc>
        <w:tc>
          <w:tcPr>
            <w:tcW w:w="2074" w:type="dxa"/>
          </w:tcPr>
          <w:p w14:paraId="306A53BA" w14:textId="58BD0646" w:rsidR="00085B78" w:rsidRDefault="00085B78" w:rsidP="00DD3A76">
            <w:pPr>
              <w:jc w:val="center"/>
            </w:pPr>
            <w:r>
              <w:rPr>
                <w:rFonts w:hint="eastAsia"/>
              </w:rPr>
              <w:t>1、已支付</w:t>
            </w:r>
          </w:p>
          <w:p w14:paraId="4DA14D25" w14:textId="62DA2842" w:rsidR="00085B78" w:rsidRDefault="00085B78" w:rsidP="00DD3A76">
            <w:pPr>
              <w:jc w:val="center"/>
            </w:pPr>
            <w:r>
              <w:rPr>
                <w:rFonts w:hint="eastAsia"/>
              </w:rPr>
              <w:t>2、待支付</w:t>
            </w:r>
          </w:p>
        </w:tc>
      </w:tr>
      <w:tr w:rsidR="000464F2" w14:paraId="6DB04960" w14:textId="77777777" w:rsidTr="00C00CF4">
        <w:tc>
          <w:tcPr>
            <w:tcW w:w="2405" w:type="dxa"/>
          </w:tcPr>
          <w:p w14:paraId="2373A4A2" w14:textId="74FBECCA" w:rsidR="000464F2" w:rsidRDefault="00C00CF4" w:rsidP="00DD3A76">
            <w:pPr>
              <w:jc w:val="center"/>
            </w:pPr>
            <w:r>
              <w:t>Order_user</w:t>
            </w:r>
            <w:r w:rsidR="00B948AE">
              <w:rPr>
                <w:rFonts w:hint="eastAsia"/>
              </w:rPr>
              <w:t>_</w:t>
            </w:r>
            <w:r w:rsidR="00B948AE">
              <w:t>id</w:t>
            </w:r>
          </w:p>
        </w:tc>
        <w:tc>
          <w:tcPr>
            <w:tcW w:w="1743" w:type="dxa"/>
          </w:tcPr>
          <w:p w14:paraId="267FA256" w14:textId="502D544E" w:rsidR="000464F2" w:rsidRDefault="000464F2" w:rsidP="00DD3A76">
            <w:pPr>
              <w:jc w:val="center"/>
            </w:pPr>
            <w:r>
              <w:rPr>
                <w:rFonts w:hint="eastAsia"/>
              </w:rPr>
              <w:t>订单所属用户</w:t>
            </w:r>
            <w:r w:rsidR="00B948AE">
              <w:rPr>
                <w:rFonts w:hint="eastAsia"/>
              </w:rPr>
              <w:t>i</w:t>
            </w:r>
            <w:r w:rsidR="00B948AE">
              <w:t>d</w:t>
            </w:r>
          </w:p>
        </w:tc>
        <w:tc>
          <w:tcPr>
            <w:tcW w:w="2074" w:type="dxa"/>
          </w:tcPr>
          <w:p w14:paraId="09837BA9" w14:textId="1D220759" w:rsidR="000464F2" w:rsidRDefault="00A226EB" w:rsidP="00DD3A76">
            <w:pPr>
              <w:jc w:val="center"/>
            </w:pPr>
            <w:r>
              <w:t>int</w:t>
            </w:r>
          </w:p>
        </w:tc>
        <w:tc>
          <w:tcPr>
            <w:tcW w:w="2074" w:type="dxa"/>
          </w:tcPr>
          <w:p w14:paraId="142BC1A3" w14:textId="4A298371" w:rsidR="000464F2" w:rsidRDefault="00B948AE" w:rsidP="00DD3A76">
            <w:pPr>
              <w:jc w:val="center"/>
            </w:pPr>
            <w:r>
              <w:rPr>
                <w:rFonts w:hint="eastAsia"/>
              </w:rPr>
              <w:t>外部绑定user_id</w:t>
            </w:r>
          </w:p>
        </w:tc>
      </w:tr>
    </w:tbl>
    <w:p w14:paraId="7CDFB2FE" w14:textId="0CF7A196" w:rsidR="00790E6C" w:rsidRDefault="00790E6C" w:rsidP="00DD3A76">
      <w:pPr>
        <w:jc w:val="center"/>
      </w:pPr>
    </w:p>
    <w:p w14:paraId="12FEA37A" w14:textId="4DD24AB3" w:rsidR="000464F2" w:rsidRDefault="000464F2" w:rsidP="00DD3A76">
      <w:pPr>
        <w:jc w:val="center"/>
      </w:pPr>
    </w:p>
    <w:p w14:paraId="17888487" w14:textId="0D40CCD3" w:rsidR="000464F2" w:rsidRDefault="000464F2" w:rsidP="00DD3A76">
      <w:pPr>
        <w:jc w:val="center"/>
      </w:pPr>
      <w:r>
        <w:rPr>
          <w:rFonts w:hint="eastAsia"/>
        </w:rPr>
        <w:t>Sorder_details(订单详情表</w:t>
      </w:r>
      <w:r>
        <w:t>)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44"/>
        <w:gridCol w:w="2040"/>
        <w:gridCol w:w="2060"/>
        <w:gridCol w:w="2052"/>
      </w:tblGrid>
      <w:tr w:rsidR="00C7519C" w14:paraId="285FBDD3" w14:textId="77777777" w:rsidTr="000464F2">
        <w:tc>
          <w:tcPr>
            <w:tcW w:w="2074" w:type="dxa"/>
          </w:tcPr>
          <w:p w14:paraId="3A6551CD" w14:textId="5F8715F6" w:rsidR="000464F2" w:rsidRDefault="000464F2" w:rsidP="00DD3A76">
            <w:pPr>
              <w:jc w:val="center"/>
            </w:pPr>
            <w:r>
              <w:rPr>
                <w:rFonts w:hint="eastAsia"/>
              </w:rPr>
              <w:t>列名</w:t>
            </w:r>
          </w:p>
        </w:tc>
        <w:tc>
          <w:tcPr>
            <w:tcW w:w="2074" w:type="dxa"/>
          </w:tcPr>
          <w:p w14:paraId="5BFFFB7D" w14:textId="00EE985A" w:rsidR="000464F2" w:rsidRDefault="000464F2" w:rsidP="00DD3A76">
            <w:pPr>
              <w:jc w:val="center"/>
            </w:pPr>
            <w:r>
              <w:rPr>
                <w:rFonts w:hint="eastAsia"/>
              </w:rPr>
              <w:t>描述</w:t>
            </w:r>
          </w:p>
        </w:tc>
        <w:tc>
          <w:tcPr>
            <w:tcW w:w="2074" w:type="dxa"/>
          </w:tcPr>
          <w:p w14:paraId="065FD855" w14:textId="28EEC3F0" w:rsidR="000464F2" w:rsidRDefault="000464F2" w:rsidP="00DD3A76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  <w:tc>
          <w:tcPr>
            <w:tcW w:w="2074" w:type="dxa"/>
          </w:tcPr>
          <w:p w14:paraId="25FAFA44" w14:textId="063206F1" w:rsidR="000464F2" w:rsidRDefault="000464F2" w:rsidP="00DD3A76">
            <w:pPr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C7519C" w14:paraId="500D57CF" w14:textId="77777777" w:rsidTr="000464F2">
        <w:tc>
          <w:tcPr>
            <w:tcW w:w="2074" w:type="dxa"/>
          </w:tcPr>
          <w:p w14:paraId="7C020730" w14:textId="71DDA517" w:rsidR="000464F2" w:rsidRDefault="00360C58" w:rsidP="00DD3A76">
            <w:pPr>
              <w:jc w:val="center"/>
            </w:pPr>
            <w:r>
              <w:t>O</w:t>
            </w:r>
            <w:r>
              <w:rPr>
                <w:rFonts w:hint="eastAsia"/>
              </w:rPr>
              <w:t>rder_id</w:t>
            </w:r>
          </w:p>
        </w:tc>
        <w:tc>
          <w:tcPr>
            <w:tcW w:w="2074" w:type="dxa"/>
          </w:tcPr>
          <w:p w14:paraId="74DABDD6" w14:textId="32361907" w:rsidR="000464F2" w:rsidRDefault="000464F2" w:rsidP="00DD3A76">
            <w:pPr>
              <w:jc w:val="center"/>
            </w:pPr>
            <w:r>
              <w:rPr>
                <w:rFonts w:hint="eastAsia"/>
              </w:rPr>
              <w:t>订单号</w:t>
            </w:r>
          </w:p>
        </w:tc>
        <w:tc>
          <w:tcPr>
            <w:tcW w:w="2074" w:type="dxa"/>
          </w:tcPr>
          <w:p w14:paraId="06B1AF42" w14:textId="7B6A56C1" w:rsidR="000464F2" w:rsidRDefault="000464F2" w:rsidP="00DD3A76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6E97D4E6" w14:textId="2BBC5B13" w:rsidR="00ED56F3" w:rsidRDefault="00ED56F3" w:rsidP="00DD3A76">
            <w:pPr>
              <w:jc w:val="center"/>
            </w:pPr>
            <w:r>
              <w:rPr>
                <w:rFonts w:hint="eastAsia"/>
              </w:rPr>
              <w:t xml:space="preserve">唯一 </w:t>
            </w:r>
          </w:p>
          <w:p w14:paraId="699D3BD5" w14:textId="4A851588" w:rsidR="000464F2" w:rsidRDefault="00ED56F3" w:rsidP="00DD3A76">
            <w:pPr>
              <w:jc w:val="center"/>
            </w:pPr>
            <w:r>
              <w:rPr>
                <w:rFonts w:hint="eastAsia"/>
              </w:rPr>
              <w:t>外部绑定order_id</w:t>
            </w:r>
          </w:p>
        </w:tc>
      </w:tr>
      <w:tr w:rsidR="00C7519C" w14:paraId="37BC918F" w14:textId="77777777" w:rsidTr="000464F2">
        <w:tc>
          <w:tcPr>
            <w:tcW w:w="2074" w:type="dxa"/>
          </w:tcPr>
          <w:p w14:paraId="2AEE7C96" w14:textId="4ACAC51A" w:rsidR="000464F2" w:rsidRDefault="00C00CF4" w:rsidP="00DD3A76">
            <w:pPr>
              <w:jc w:val="center"/>
            </w:pPr>
            <w:r>
              <w:t>Order_prodcut_id</w:t>
            </w:r>
          </w:p>
        </w:tc>
        <w:tc>
          <w:tcPr>
            <w:tcW w:w="2074" w:type="dxa"/>
          </w:tcPr>
          <w:p w14:paraId="1A2E5EE9" w14:textId="0CF869BD" w:rsidR="000464F2" w:rsidRDefault="00C00CF4" w:rsidP="00DD3A76">
            <w:pPr>
              <w:jc w:val="center"/>
            </w:pPr>
            <w:r>
              <w:rPr>
                <w:rFonts w:hint="eastAsia"/>
              </w:rPr>
              <w:t>商品id</w:t>
            </w:r>
          </w:p>
        </w:tc>
        <w:tc>
          <w:tcPr>
            <w:tcW w:w="2074" w:type="dxa"/>
          </w:tcPr>
          <w:p w14:paraId="7FFBD101" w14:textId="4D3CD504" w:rsidR="000464F2" w:rsidRDefault="00C7519C" w:rsidP="00DD3A76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074" w:type="dxa"/>
          </w:tcPr>
          <w:p w14:paraId="7A8E14B0" w14:textId="058BDA86" w:rsidR="000464F2" w:rsidRDefault="00C7519C" w:rsidP="00DD3A76">
            <w:pPr>
              <w:jc w:val="center"/>
            </w:pPr>
            <w:r>
              <w:rPr>
                <w:rFonts w:hint="eastAsia"/>
              </w:rPr>
              <w:t>外部绑定</w:t>
            </w:r>
            <w:r w:rsidR="00360C58">
              <w:t>p</w:t>
            </w:r>
            <w:r w:rsidR="00720579">
              <w:t>id</w:t>
            </w:r>
          </w:p>
        </w:tc>
      </w:tr>
      <w:tr w:rsidR="00C7519C" w14:paraId="179260E9" w14:textId="77777777" w:rsidTr="000464F2">
        <w:tc>
          <w:tcPr>
            <w:tcW w:w="2074" w:type="dxa"/>
          </w:tcPr>
          <w:p w14:paraId="5828EAE6" w14:textId="12FA7DDE" w:rsidR="000464F2" w:rsidRDefault="00A226EB" w:rsidP="00DD3A76">
            <w:pPr>
              <w:jc w:val="center"/>
            </w:pPr>
            <w:r>
              <w:t>Order_product_name</w:t>
            </w:r>
          </w:p>
        </w:tc>
        <w:tc>
          <w:tcPr>
            <w:tcW w:w="2074" w:type="dxa"/>
          </w:tcPr>
          <w:p w14:paraId="34C84C20" w14:textId="7B38A697" w:rsidR="000464F2" w:rsidRDefault="00C00CF4" w:rsidP="00DD3A76">
            <w:pPr>
              <w:jc w:val="center"/>
            </w:pPr>
            <w:r>
              <w:rPr>
                <w:rFonts w:hint="eastAsia"/>
              </w:rPr>
              <w:t>商品名称</w:t>
            </w:r>
          </w:p>
        </w:tc>
        <w:tc>
          <w:tcPr>
            <w:tcW w:w="2074" w:type="dxa"/>
          </w:tcPr>
          <w:p w14:paraId="031D47E9" w14:textId="67490B99" w:rsidR="000464F2" w:rsidRDefault="00C7519C" w:rsidP="00DD3A76">
            <w:pPr>
              <w:jc w:val="center"/>
            </w:pPr>
            <w:r>
              <w:t>Varchar(20)</w:t>
            </w:r>
          </w:p>
        </w:tc>
        <w:tc>
          <w:tcPr>
            <w:tcW w:w="2074" w:type="dxa"/>
          </w:tcPr>
          <w:p w14:paraId="155C78C9" w14:textId="77777777" w:rsidR="000464F2" w:rsidRDefault="000464F2" w:rsidP="00DD3A76">
            <w:pPr>
              <w:jc w:val="center"/>
            </w:pPr>
          </w:p>
        </w:tc>
      </w:tr>
      <w:tr w:rsidR="00C7519C" w14:paraId="1730A2D7" w14:textId="77777777" w:rsidTr="000464F2">
        <w:tc>
          <w:tcPr>
            <w:tcW w:w="2074" w:type="dxa"/>
          </w:tcPr>
          <w:p w14:paraId="659C835D" w14:textId="1A096AE8" w:rsidR="000464F2" w:rsidRDefault="00781385" w:rsidP="00DD3A76">
            <w:pPr>
              <w:jc w:val="center"/>
            </w:pPr>
            <w:r>
              <w:t>O</w:t>
            </w:r>
            <w:r>
              <w:rPr>
                <w:rFonts w:hint="eastAsia"/>
              </w:rPr>
              <w:t>rder_money_count</w:t>
            </w:r>
          </w:p>
        </w:tc>
        <w:tc>
          <w:tcPr>
            <w:tcW w:w="2074" w:type="dxa"/>
          </w:tcPr>
          <w:p w14:paraId="406873E2" w14:textId="7B67E8BC" w:rsidR="000464F2" w:rsidRDefault="00B63669" w:rsidP="00DD3A76">
            <w:pPr>
              <w:jc w:val="center"/>
            </w:pPr>
            <w:r>
              <w:rPr>
                <w:rFonts w:hint="eastAsia"/>
              </w:rPr>
              <w:t>商品金额总和</w:t>
            </w:r>
          </w:p>
        </w:tc>
        <w:tc>
          <w:tcPr>
            <w:tcW w:w="2074" w:type="dxa"/>
          </w:tcPr>
          <w:p w14:paraId="02326A90" w14:textId="3D838EC5" w:rsidR="000464F2" w:rsidRDefault="00C7519C" w:rsidP="00DD3A76">
            <w:pPr>
              <w:jc w:val="center"/>
            </w:pPr>
            <w:r w:rsidRPr="00EB363E">
              <w:t>decimal（</w:t>
            </w:r>
            <w:r>
              <w:t>6</w:t>
            </w:r>
            <w:r w:rsidRPr="00EB363E">
              <w:t>,</w:t>
            </w:r>
            <w:r>
              <w:rPr>
                <w:rFonts w:hint="eastAsia"/>
              </w:rPr>
              <w:t>2</w:t>
            </w:r>
            <w:r w:rsidRPr="00EB363E">
              <w:t>）</w:t>
            </w:r>
          </w:p>
        </w:tc>
        <w:tc>
          <w:tcPr>
            <w:tcW w:w="2074" w:type="dxa"/>
          </w:tcPr>
          <w:p w14:paraId="632ED866" w14:textId="77777777" w:rsidR="000464F2" w:rsidRDefault="000464F2" w:rsidP="00DD3A76">
            <w:pPr>
              <w:jc w:val="center"/>
            </w:pPr>
          </w:p>
        </w:tc>
      </w:tr>
      <w:tr w:rsidR="00C7519C" w14:paraId="60FB815F" w14:textId="77777777" w:rsidTr="000464F2">
        <w:tc>
          <w:tcPr>
            <w:tcW w:w="2074" w:type="dxa"/>
          </w:tcPr>
          <w:p w14:paraId="3FE3DE28" w14:textId="26FB43A2" w:rsidR="000464F2" w:rsidRDefault="00781385" w:rsidP="00DD3A76">
            <w:pPr>
              <w:jc w:val="center"/>
            </w:pPr>
            <w:r>
              <w:t>O</w:t>
            </w:r>
            <w:r>
              <w:rPr>
                <w:rFonts w:hint="eastAsia"/>
              </w:rPr>
              <w:t>rder_</w:t>
            </w:r>
            <w:r w:rsidR="00A2447D">
              <w:t>product_</w:t>
            </w:r>
            <w:r>
              <w:rPr>
                <w:rFonts w:hint="eastAsia"/>
              </w:rPr>
              <w:t>count</w:t>
            </w:r>
          </w:p>
        </w:tc>
        <w:tc>
          <w:tcPr>
            <w:tcW w:w="2074" w:type="dxa"/>
          </w:tcPr>
          <w:p w14:paraId="23CE8C62" w14:textId="5C73DB11" w:rsidR="000464F2" w:rsidRDefault="00B63669" w:rsidP="00DD3A76">
            <w:pPr>
              <w:jc w:val="center"/>
            </w:pPr>
            <w:r>
              <w:rPr>
                <w:rFonts w:hint="eastAsia"/>
              </w:rPr>
              <w:t>商品数量</w:t>
            </w:r>
          </w:p>
        </w:tc>
        <w:tc>
          <w:tcPr>
            <w:tcW w:w="2074" w:type="dxa"/>
          </w:tcPr>
          <w:p w14:paraId="45EC5C00" w14:textId="0ED06943" w:rsidR="000464F2" w:rsidRDefault="00C7519C" w:rsidP="00DD3A76">
            <w:pPr>
              <w:jc w:val="center"/>
            </w:pPr>
            <w:r>
              <w:t>Int</w:t>
            </w:r>
          </w:p>
        </w:tc>
        <w:tc>
          <w:tcPr>
            <w:tcW w:w="2074" w:type="dxa"/>
          </w:tcPr>
          <w:p w14:paraId="17924205" w14:textId="77777777" w:rsidR="000464F2" w:rsidRDefault="000464F2" w:rsidP="00DD3A76">
            <w:pPr>
              <w:jc w:val="center"/>
            </w:pPr>
          </w:p>
        </w:tc>
      </w:tr>
      <w:tr w:rsidR="00C7519C" w14:paraId="696B425D" w14:textId="77777777" w:rsidTr="000464F2">
        <w:tc>
          <w:tcPr>
            <w:tcW w:w="2074" w:type="dxa"/>
          </w:tcPr>
          <w:p w14:paraId="2B9F0543" w14:textId="1D4842A3" w:rsidR="000464F2" w:rsidRDefault="00781385" w:rsidP="00DD3A76">
            <w:pPr>
              <w:jc w:val="center"/>
            </w:pPr>
            <w:r>
              <w:t>Order_product_pic</w:t>
            </w:r>
          </w:p>
        </w:tc>
        <w:tc>
          <w:tcPr>
            <w:tcW w:w="2074" w:type="dxa"/>
          </w:tcPr>
          <w:p w14:paraId="0E999676" w14:textId="2F4EA608" w:rsidR="000464F2" w:rsidRDefault="00B63669" w:rsidP="00DD3A76">
            <w:pPr>
              <w:jc w:val="center"/>
            </w:pPr>
            <w:r>
              <w:rPr>
                <w:rFonts w:hint="eastAsia"/>
              </w:rPr>
              <w:t>商品图片</w:t>
            </w:r>
          </w:p>
        </w:tc>
        <w:tc>
          <w:tcPr>
            <w:tcW w:w="2074" w:type="dxa"/>
          </w:tcPr>
          <w:p w14:paraId="352DEC68" w14:textId="06FFA36E" w:rsidR="000464F2" w:rsidRDefault="00C7519C" w:rsidP="00DD3A76">
            <w:pPr>
              <w:jc w:val="center"/>
            </w:pPr>
            <w:r>
              <w:t>Varchar(128)</w:t>
            </w:r>
          </w:p>
        </w:tc>
        <w:tc>
          <w:tcPr>
            <w:tcW w:w="2074" w:type="dxa"/>
          </w:tcPr>
          <w:p w14:paraId="3DD32CD2" w14:textId="77777777" w:rsidR="000464F2" w:rsidRDefault="000464F2" w:rsidP="00DD3A76">
            <w:pPr>
              <w:jc w:val="center"/>
            </w:pPr>
          </w:p>
        </w:tc>
      </w:tr>
      <w:tr w:rsidR="00C7519C" w14:paraId="1AF02EA6" w14:textId="77777777" w:rsidTr="000464F2">
        <w:tc>
          <w:tcPr>
            <w:tcW w:w="2074" w:type="dxa"/>
          </w:tcPr>
          <w:p w14:paraId="14E9B116" w14:textId="4FB7C15E" w:rsidR="00B63669" w:rsidRDefault="00781385" w:rsidP="00DD3A76">
            <w:pPr>
              <w:jc w:val="center"/>
            </w:pPr>
            <w:r>
              <w:t>Order_user_address</w:t>
            </w:r>
          </w:p>
        </w:tc>
        <w:tc>
          <w:tcPr>
            <w:tcW w:w="2074" w:type="dxa"/>
          </w:tcPr>
          <w:p w14:paraId="643B5A07" w14:textId="48FA3897" w:rsidR="00B63669" w:rsidRDefault="00B63669" w:rsidP="00DD3A76">
            <w:pPr>
              <w:jc w:val="center"/>
            </w:pPr>
            <w:r>
              <w:rPr>
                <w:rFonts w:hint="eastAsia"/>
              </w:rPr>
              <w:t>用户地址</w:t>
            </w:r>
          </w:p>
        </w:tc>
        <w:tc>
          <w:tcPr>
            <w:tcW w:w="2074" w:type="dxa"/>
          </w:tcPr>
          <w:p w14:paraId="53F9B1DB" w14:textId="6EF51B0B" w:rsidR="00B63669" w:rsidRDefault="00C7519C" w:rsidP="00DD3A76">
            <w:pPr>
              <w:jc w:val="center"/>
            </w:pPr>
            <w:r>
              <w:t>Varchar(128)</w:t>
            </w:r>
          </w:p>
        </w:tc>
        <w:tc>
          <w:tcPr>
            <w:tcW w:w="2074" w:type="dxa"/>
          </w:tcPr>
          <w:p w14:paraId="2D290D4E" w14:textId="77777777" w:rsidR="00B63669" w:rsidRDefault="00B63669" w:rsidP="00DD3A76">
            <w:pPr>
              <w:jc w:val="center"/>
            </w:pPr>
          </w:p>
        </w:tc>
      </w:tr>
    </w:tbl>
    <w:p w14:paraId="03258FCD" w14:textId="77777777" w:rsidR="000464F2" w:rsidRDefault="000464F2" w:rsidP="00DD3A76">
      <w:pPr>
        <w:jc w:val="center"/>
      </w:pPr>
    </w:p>
    <w:sectPr w:rsidR="000464F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FCBEE" w14:textId="77777777" w:rsidR="00D072C1" w:rsidRDefault="00D072C1" w:rsidP="00FC1985">
      <w:r>
        <w:separator/>
      </w:r>
    </w:p>
  </w:endnote>
  <w:endnote w:type="continuationSeparator" w:id="0">
    <w:p w14:paraId="0A91BAD0" w14:textId="77777777" w:rsidR="00D072C1" w:rsidRDefault="00D072C1" w:rsidP="00FC19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36B8A5" w14:textId="77777777" w:rsidR="00D072C1" w:rsidRDefault="00D072C1" w:rsidP="00FC1985">
      <w:r>
        <w:separator/>
      </w:r>
    </w:p>
  </w:footnote>
  <w:footnote w:type="continuationSeparator" w:id="0">
    <w:p w14:paraId="4C16047C" w14:textId="77777777" w:rsidR="00D072C1" w:rsidRDefault="00D072C1" w:rsidP="00FC198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696"/>
    <w:rsid w:val="000079F5"/>
    <w:rsid w:val="000464F2"/>
    <w:rsid w:val="00062A2A"/>
    <w:rsid w:val="00085B78"/>
    <w:rsid w:val="0008786B"/>
    <w:rsid w:val="000C6546"/>
    <w:rsid w:val="00106900"/>
    <w:rsid w:val="001365FC"/>
    <w:rsid w:val="001929DD"/>
    <w:rsid w:val="00231F44"/>
    <w:rsid w:val="00241A49"/>
    <w:rsid w:val="00267B46"/>
    <w:rsid w:val="002867ED"/>
    <w:rsid w:val="002B6144"/>
    <w:rsid w:val="002C25A5"/>
    <w:rsid w:val="002F4F4A"/>
    <w:rsid w:val="00360696"/>
    <w:rsid w:val="00360C58"/>
    <w:rsid w:val="004E7C26"/>
    <w:rsid w:val="00525D76"/>
    <w:rsid w:val="00720579"/>
    <w:rsid w:val="00781385"/>
    <w:rsid w:val="00790E6C"/>
    <w:rsid w:val="00877678"/>
    <w:rsid w:val="008837D0"/>
    <w:rsid w:val="00902811"/>
    <w:rsid w:val="00912778"/>
    <w:rsid w:val="00951091"/>
    <w:rsid w:val="00A226EB"/>
    <w:rsid w:val="00A2447D"/>
    <w:rsid w:val="00A433E0"/>
    <w:rsid w:val="00A80B1B"/>
    <w:rsid w:val="00B63669"/>
    <w:rsid w:val="00B948AE"/>
    <w:rsid w:val="00BB3A34"/>
    <w:rsid w:val="00C00CF4"/>
    <w:rsid w:val="00C12247"/>
    <w:rsid w:val="00C7519C"/>
    <w:rsid w:val="00D072C1"/>
    <w:rsid w:val="00D27399"/>
    <w:rsid w:val="00D54C38"/>
    <w:rsid w:val="00DC7880"/>
    <w:rsid w:val="00DD3A76"/>
    <w:rsid w:val="00DD77AB"/>
    <w:rsid w:val="00E76C32"/>
    <w:rsid w:val="00EA05EC"/>
    <w:rsid w:val="00EB363E"/>
    <w:rsid w:val="00ED56F3"/>
    <w:rsid w:val="00F949FC"/>
    <w:rsid w:val="00FC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723AE5"/>
  <w15:chartTrackingRefBased/>
  <w15:docId w15:val="{EFD30FB9-B60F-4FFC-BF87-6D64E198A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9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98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9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985"/>
    <w:rPr>
      <w:sz w:val="18"/>
      <w:szCs w:val="18"/>
    </w:rPr>
  </w:style>
  <w:style w:type="table" w:styleId="a7">
    <w:name w:val="Table Grid"/>
    <w:basedOn w:val="a1"/>
    <w:uiPriority w:val="39"/>
    <w:rsid w:val="00FC19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491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9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33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9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1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377955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167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609325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15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518369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38256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2F465-97A8-45A5-9E35-BC42F18C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2</Pages>
  <Words>229</Words>
  <Characters>1307</Characters>
  <Application>Microsoft Office Word</Application>
  <DocSecurity>0</DocSecurity>
  <Lines>10</Lines>
  <Paragraphs>3</Paragraphs>
  <ScaleCrop>false</ScaleCrop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ziyi</dc:creator>
  <cp:keywords/>
  <dc:description/>
  <cp:lastModifiedBy>liang ziyi</cp:lastModifiedBy>
  <cp:revision>25</cp:revision>
  <dcterms:created xsi:type="dcterms:W3CDTF">2020-10-13T07:53:00Z</dcterms:created>
  <dcterms:modified xsi:type="dcterms:W3CDTF">2020-10-14T01:28:00Z</dcterms:modified>
</cp:coreProperties>
</file>